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BA58B1" w:rsidRPr="0000387A" w:rsidP="00E03705" w14:paraId="46E24067" w14:textId="19C3191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A23752" w14:textId="3D041DD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A237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D3166" w:rsidP="00085477" w14:textId="11E79AB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:rsidR="007219FC" w:rsidRPr="00BD3166" w:rsidP="00085477" w14:textId="7599162B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ختبار ال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ري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>
                <v:textbox>
                  <w:txbxContent>
                    <w:p w:rsidR="00BD3166" w:rsidP="00404B3C" w14:paraId="69F789A9" w14:textId="048927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A23752" w14:paraId="58690C4F" w14:textId="3D041DD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A237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085477" w14:paraId="098CFBF0" w14:textId="11E79AB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:rsidR="007219FC" w:rsidRPr="00BD3166" w:rsidP="00085477" w14:paraId="1086A9E2" w14:textId="7599162B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ختبار الف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ري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Pr="0000387A" w:rsidR="00BA58B1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00387A" w:rsidP="00E03705" w14:paraId="70CD838F" w14:textId="45ECFAF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:rsidR="00AA3209" w:rsidP="00615195" w14:paraId="532EB5B6" w14:textId="0557AB3D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:rsidR="00BA58B1" w:rsidP="00E03705" w14:paraId="1AE19C28" w14:textId="58AA0F77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3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paraId="0886615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70D24F49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paraId="47871DC8" w14:textId="478A296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  <w:r w:rsidR="000D5F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ة </w:t>
            </w:r>
          </w:p>
          <w:p w:rsidR="009814DA" w:rsidRPr="00F36870" w:rsidP="009814DA" w14:paraId="28A8DA7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369D3" w:rsidP="003369D3" w14:paraId="70876F01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:rsidR="0016564B" w:rsidP="0016564B" w14:paraId="57CBD2E7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47D41" w:rsidR="00AA320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395.25pt;height:30pt;margin-top:9.05pt;margin-left:136.3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59264" arcsize="28317f" strokecolor="black">
                <v:textbox>
                  <w:txbxContent>
                    <w:p w:rsidR="00313CBE" w:rsidRPr="00047D41" w:rsidP="00AA3209" w14:paraId="6F6E7475" w14:textId="0EE2ABD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paraId="7B76B120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6870" w:rsidP="00AA3209" w14:paraId="415F0B50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Pr="006E743B" w:rsidP="006E743B" w14:paraId="767A5221" w14:textId="4C48C8DB">
      <w:pPr>
        <w:bidi/>
        <w:spacing w:after="0"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6E743B">
        <w:rPr>
          <w:rFonts w:cstheme="minorHAnsi"/>
          <w:b/>
          <w:bCs/>
          <w:sz w:val="24"/>
          <w:szCs w:val="24"/>
          <w:u w:val="single"/>
          <w:rtl/>
        </w:rPr>
        <w:t>السؤال الأول</w:t>
      </w:r>
      <w:r w:rsidRPr="006E743B" w:rsidR="00D57C78">
        <w:rPr>
          <w:rFonts w:cstheme="minorHAnsi"/>
          <w:b/>
          <w:bCs/>
          <w:sz w:val="24"/>
          <w:szCs w:val="24"/>
          <w:u w:val="single"/>
          <w:rtl/>
        </w:rPr>
        <w:t>:</w:t>
      </w:r>
      <w:r w:rsidRPr="006E743B" w:rsidR="000A7C4C">
        <w:rPr>
          <w:rFonts w:cstheme="minorHAnsi"/>
          <w:b/>
          <w:bCs/>
          <w:sz w:val="24"/>
          <w:szCs w:val="24"/>
          <w:rtl/>
        </w:rPr>
        <w:t xml:space="preserve">   </w:t>
      </w:r>
      <w:r w:rsidRPr="006E743B" w:rsidR="00A635CD">
        <w:rPr>
          <w:rFonts w:cstheme="minorHAnsi"/>
          <w:b/>
          <w:bCs/>
          <w:sz w:val="24"/>
          <w:szCs w:val="24"/>
          <w:rtl/>
        </w:rPr>
        <w:t>اختر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الإجابة الصحيحة </w:t>
      </w:r>
      <w:r w:rsidRPr="006E743B" w:rsidR="00D57C78">
        <w:rPr>
          <w:rFonts w:cstheme="minorHAnsi"/>
          <w:b/>
          <w:bCs/>
          <w:sz w:val="24"/>
          <w:szCs w:val="24"/>
          <w:rtl/>
        </w:rPr>
        <w:t xml:space="preserve">فيما يلي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Pr="006E743B" w:rsidR="00D57C78">
        <w:rPr>
          <w:rFonts w:cstheme="minorHAnsi"/>
          <w:b/>
          <w:bCs/>
          <w:sz w:val="24"/>
          <w:szCs w:val="24"/>
          <w:rtl/>
        </w:rPr>
        <w:t>بوضع دائرة حول الخيار المناسب</w:t>
      </w:r>
      <w:r w:rsidRPr="006E743B">
        <w:rPr>
          <w:rFonts w:cstheme="minorHAnsi"/>
          <w:sz w:val="24"/>
          <w:szCs w:val="24"/>
          <w:rtl/>
        </w:rPr>
        <w:t xml:space="preserve">: </w:t>
      </w:r>
      <w:r w:rsidRPr="006E743B" w:rsidR="006E743B">
        <w:rPr>
          <w:rFonts w:cstheme="minorHAnsi"/>
          <w:sz w:val="24"/>
          <w:szCs w:val="24"/>
          <w:rtl/>
        </w:rPr>
        <w:t xml:space="preserve">                         </w:t>
      </w:r>
      <w:r w:rsidRPr="006E743B" w:rsidR="006E743B">
        <w:rPr>
          <w:rFonts w:cstheme="minorHAnsi"/>
          <w:b/>
          <w:bCs/>
          <w:sz w:val="24"/>
          <w:szCs w:val="24"/>
          <w:rtl/>
        </w:rPr>
        <w:t>( 12 درجة )</w:t>
      </w:r>
      <w:r w:rsidRPr="006E743B" w:rsidR="009814DA">
        <w:rPr>
          <w:rFonts w:cstheme="minorHAnsi"/>
          <w:sz w:val="24"/>
          <w:szCs w:val="24"/>
          <w:rtl/>
        </w:rPr>
        <w:tab/>
      </w:r>
    </w:p>
    <w:tbl>
      <w:tblPr>
        <w:tblStyle w:val="TableGrid"/>
        <w:bidiVisual/>
        <w:tblW w:w="11306" w:type="dxa"/>
        <w:jc w:val="center"/>
        <w:tblLook w:val="04A0"/>
      </w:tblPr>
      <w:tblGrid>
        <w:gridCol w:w="487"/>
        <w:gridCol w:w="348"/>
        <w:gridCol w:w="23"/>
        <w:gridCol w:w="2071"/>
        <w:gridCol w:w="485"/>
        <w:gridCol w:w="12"/>
        <w:gridCol w:w="2123"/>
        <w:gridCol w:w="438"/>
        <w:gridCol w:w="2101"/>
        <w:gridCol w:w="424"/>
        <w:gridCol w:w="2794"/>
      </w:tblGrid>
      <w:tr w14:paraId="3DCAD2EF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paraId="4DADB4D9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paraId="1BFFC239" w14:textId="3D22FCC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يقع وطني المملكة العربية السعودية في أقصى الركن .................... من قارة آسيا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B131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4120924F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paraId="290AE694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F36870" w:rsidRPr="006E743B" w:rsidP="006E743B" w14:paraId="223C87BF" w14:textId="78236DB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F36870" w:rsidRPr="006E743B" w:rsidP="006E743B" w14:paraId="073064E9" w14:textId="616314A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نوب الشرقي 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B131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F36870" w:rsidRPr="006E743B" w:rsidP="006E743B" w14:paraId="669BECCC" w14:textId="0236208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36870" w:rsidRPr="006E743B" w:rsidP="006E743B" w14:paraId="06D84A1F" w14:textId="5001F28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شمالي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paraId="32A02BFA" w14:textId="718B226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paraId="45C3EFCF" w14:textId="208D0C9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جنوبي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paraId="08D3B7D0" w14:textId="01B496B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paraId="3D3F5159" w14:textId="39B54CC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نوبي الغربي 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3A5400F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paraId="1999A569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paraId="366B7647" w14:textId="3E0FF98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جهود منظمة تقوم بها حكومة وطني للرقي بمستوى المعيشة والنهوض بالمجتمع في جميع المجالات </w:t>
            </w:r>
            <w:r w:rsidRPr="006E743B" w:rsidR="00A237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7DD0B405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paraId="0597571F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paraId="19F5E14F" w14:textId="08063F8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paraId="08D14B26" w14:textId="67CBC861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صناعة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paraId="603CB42A" w14:textId="72C0B4A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paraId="13D8946A" w14:textId="4C96099F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نمية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paraId="76C26239" w14:textId="65DE5BF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paraId="1A3F1BFF" w14:textId="41F0C2BC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جارة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paraId="0221BFB6" w14:textId="1E7C165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paraId="63C453D3" w14:textId="21C8E72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عداد السكاني </w:t>
            </w:r>
          </w:p>
        </w:tc>
      </w:tr>
      <w:tr w14:paraId="6AD67CEC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paraId="4A972A03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paraId="24339B38" w14:textId="7E239D82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شرف المملكة على معابر مائية هامة منها 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1654395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paraId="418351CF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paraId="65E65793" w14:textId="1971ACC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paraId="50BA9963" w14:textId="57D5A6D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بحر الاحمر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paraId="219B55E4" w14:textId="38FDDF0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paraId="5F3AC705" w14:textId="30F33F0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بحر الابيض المتوسط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paraId="6CF1F7AF" w14:textId="7E60F03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paraId="19B7F1DB" w14:textId="2800575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حيط الهادي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paraId="40C62D02" w14:textId="67ED744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paraId="0DB98663" w14:textId="2558DE8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حيط الاطلسي </w:t>
            </w:r>
          </w:p>
        </w:tc>
      </w:tr>
      <w:tr w14:paraId="24E559A8" w14:textId="77777777" w:rsidTr="006E743B">
        <w:tblPrEx>
          <w:tblW w:w="11306" w:type="dxa"/>
          <w:tblLook w:val="04A0"/>
        </w:tblPrEx>
        <w:trPr>
          <w:trHeight w:val="397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paraId="44DE66C6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paraId="231983E3" w14:textId="6DE942D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كتشف النفط في المملكة العربية السعودية بكميات تجارية عام </w:t>
            </w:r>
            <w:r w:rsidRPr="006E743B" w:rsidR="00A237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B131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4662690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paraId="0DAD52B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paraId="4D4B9B76" w14:textId="1B92CE7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paraId="6897DB4D" w14:textId="0E54CA9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350هـ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paraId="24C50638" w14:textId="6A06882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paraId="358C65BD" w14:textId="37A5F88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352هـ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paraId="6627E3DE" w14:textId="17A369B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paraId="235D9E2E" w14:textId="0E36F29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357هـ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paraId="598A1F14" w14:textId="731A4D0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paraId="22D73056" w14:textId="1F6C1EC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360هـ</w:t>
            </w:r>
          </w:p>
        </w:tc>
      </w:tr>
      <w:tr w14:paraId="34C4435F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paraId="4DE23B8D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paraId="7B1376DF" w14:textId="65D75D3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تدرج </w:t>
            </w:r>
            <w:r w:rsidRPr="006E743B" w:rsidR="00A237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طح وطني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ي الارتفاع بالاتجاه ناحية 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CC99F48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paraId="68595ED0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paraId="47974075" w14:textId="5309889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paraId="10909BC1" w14:textId="1E399B0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غرب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paraId="16B3E706" w14:textId="2FCADA1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paraId="0EB29598" w14:textId="683114F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شرق 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1D628A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paraId="74219579" w14:textId="141E2D4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paraId="47703812" w14:textId="1535C3D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شمال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paraId="3723E0C8" w14:textId="64BCC79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paraId="7673351D" w14:textId="4A9E08D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وسط </w:t>
            </w:r>
          </w:p>
        </w:tc>
      </w:tr>
      <w:tr w14:paraId="7B557D2F" w14:textId="77777777" w:rsidTr="006E743B">
        <w:tblPrEx>
          <w:tblW w:w="11306" w:type="dxa"/>
          <w:tblLook w:val="04A0"/>
        </w:tblPrEx>
        <w:trPr>
          <w:trHeight w:val="397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paraId="1DF06FD7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paraId="2BFF470D" w14:textId="2FA7F4B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يسمى القسم الجنوبي من المرتفعات الغربية بـــ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BCE12F1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paraId="19B06E82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paraId="208C436D" w14:textId="3942369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paraId="40036A0A" w14:textId="5A07123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بال الحجاز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paraId="5E07D95F" w14:textId="3C35EC7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paraId="6E2B063F" w14:textId="6BE56B3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بال السروات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paraId="039B9EF1" w14:textId="7BBC88D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paraId="042D475D" w14:textId="59E6D62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بال طويق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paraId="58177D05" w14:textId="2330F4D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paraId="1824188A" w14:textId="1F0EAB1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بال مدين </w:t>
            </w:r>
          </w:p>
        </w:tc>
      </w:tr>
      <w:tr w14:paraId="6177D542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0A7C4C" w:rsidRPr="006E743B" w:rsidP="006E743B" w14:paraId="350A68F6" w14:textId="4ECBAC1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0A7C4C" w:rsidRPr="006E743B" w:rsidP="006E743B" w14:paraId="11E035AC" w14:textId="1B2EF95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سيلة لقياس توزيع السكان في الدولة او المنطقة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97A0AC8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0841DB" w:rsidRPr="006E743B" w:rsidP="006E743B" w14:paraId="4D3D33A5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0841DB" w:rsidRPr="006E743B" w:rsidP="006E743B" w14:paraId="3FF325A5" w14:textId="2902343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RPr="006E743B" w:rsidP="006E743B" w14:paraId="6DF80993" w14:textId="7D424B9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كثافة السكان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41DB" w:rsidRPr="006E743B" w:rsidP="006E743B" w14:paraId="5F94360D" w14:textId="549AF07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RPr="006E743B" w:rsidP="006E743B" w14:paraId="53EA6F0E" w14:textId="10E9F03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841DB" w:rsidRPr="006E743B" w:rsidP="006E743B" w14:paraId="63B36039" w14:textId="5707B2B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RPr="006E743B" w:rsidP="006E743B" w14:paraId="737F5960" w14:textId="1A53DEE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هرم السكاني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841DB" w:rsidRPr="006E743B" w:rsidP="006E743B" w14:paraId="77949C93" w14:textId="5D5FD3C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RPr="006E743B" w:rsidP="006E743B" w14:paraId="1B47B867" w14:textId="318FF30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</w:tr>
      <w:tr w14:paraId="5A390329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0A7C4C" w:rsidRPr="006E743B" w:rsidP="006E743B" w14:paraId="6833650F" w14:textId="102AA50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0A7C4C" w:rsidRPr="006E743B" w:rsidP="006E743B" w14:paraId="2FB552DF" w14:textId="5F06D1A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فوح بازلتية تكونت من حمم البركان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588DA1E6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0841DB" w:rsidRPr="006E743B" w:rsidP="006E743B" w14:paraId="583B270A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0841DB" w:rsidRPr="006E743B" w:rsidP="006E743B" w14:paraId="7055A118" w14:textId="06ED31B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RPr="006E743B" w:rsidP="006E743B" w14:paraId="2011F63B" w14:textId="2B17CDD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اود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41DB" w:rsidRPr="006E743B" w:rsidP="006E743B" w14:paraId="6C1FE71C" w14:textId="5497FEA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RPr="006E743B" w:rsidP="006E743B" w14:paraId="1EF2076C" w14:textId="35A4097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سهول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841DB" w:rsidRPr="006E743B" w:rsidP="006E743B" w14:paraId="46138397" w14:textId="66125FE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RPr="006E743B" w:rsidP="006E743B" w14:paraId="75AC0B06" w14:textId="0DCFA28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حرات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841DB" w:rsidRPr="006E743B" w:rsidP="006E743B" w14:paraId="642FD6D8" w14:textId="69F71DE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RPr="006E743B" w:rsidP="006E743B" w14:paraId="1A520B71" w14:textId="06DFD24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هضاب </w:t>
            </w:r>
          </w:p>
        </w:tc>
      </w:tr>
      <w:tr w14:paraId="755D0E0F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0A7C4C" w:rsidRPr="006E743B" w:rsidP="006E743B" w14:paraId="5140DCB2" w14:textId="57FBC81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0A7C4C" w:rsidRPr="006E743B" w:rsidP="006E743B" w14:paraId="27F822D5" w14:textId="3620E58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هة الرسمية عن تنفيذ التعداد والاحصاء السكاني في وطني هي </w:t>
            </w:r>
            <w:r w:rsidRPr="006E743B" w:rsidR="00B67F5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99F1612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0841DB" w:rsidRPr="006E743B" w:rsidP="006E743B" w14:paraId="0DF14223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0841DB" w:rsidRPr="006E743B" w:rsidP="006E743B" w14:paraId="7B82EB23" w14:textId="1D7FDF7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RPr="006E743B" w:rsidP="006E743B" w14:paraId="6883A748" w14:textId="140A4C3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وازات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41DB" w:rsidRPr="006E743B" w:rsidP="006E743B" w14:paraId="1DB561E1" w14:textId="4DACEC9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RPr="006E743B" w:rsidP="006E743B" w14:paraId="5278BDB8" w14:textId="765DE40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هيئة العامة للإحصاء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841DB" w:rsidRPr="006E743B" w:rsidP="006E743B" w14:paraId="7D131288" w14:textId="7DFD293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RPr="006E743B" w:rsidP="006E743B" w14:paraId="5FBAF1AD" w14:textId="644BA76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رور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841DB" w:rsidRPr="006E743B" w:rsidP="006E743B" w14:paraId="21D666DF" w14:textId="7422B39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RPr="006E743B" w:rsidP="006E743B" w14:paraId="39353781" w14:textId="273E7D7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احوال المدنية </w:t>
            </w:r>
          </w:p>
        </w:tc>
      </w:tr>
      <w:tr w14:paraId="0BF399B4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0A7C4C" w:rsidRPr="006E743B" w:rsidP="006E743B" w14:paraId="237F7773" w14:textId="43211DB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0A7C4C" w:rsidRPr="006E743B" w:rsidP="006E743B" w14:paraId="46CEF0AB" w14:textId="05552FE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عرف السهل الساحلي للبحر الاحمر في وطنب باسم </w:t>
            </w:r>
            <w:r w:rsidRPr="006E743B" w:rsidR="00B67F5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007C42C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0841DB" w:rsidRPr="006E743B" w:rsidP="006E743B" w14:paraId="25A31A97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0841DB" w:rsidRPr="006E743B" w:rsidP="006E743B" w14:paraId="7D3FE3D9" w14:textId="1A0EB95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RPr="006E743B" w:rsidP="006E743B" w14:paraId="17150999" w14:textId="4C24A96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ول الدهناء </w:t>
            </w:r>
            <w:r w:rsidRPr="006E743B" w:rsidR="00B67F5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0A7C4C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41DB" w:rsidRPr="006E743B" w:rsidP="006E743B" w14:paraId="1D1DFF89" w14:textId="2A8FE83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RPr="006E743B" w:rsidP="006E743B" w14:paraId="22E0F327" w14:textId="0416909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ول </w:t>
            </w:r>
            <w:r w:rsidRPr="006E743B" w:rsidR="0047110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ربع الخالي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841DB" w:rsidRPr="006E743B" w:rsidP="006E743B" w14:paraId="2ADCE47A" w14:textId="2621D52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RPr="006E743B" w:rsidP="006E743B" w14:paraId="7735F6D5" w14:textId="430A755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ول الاحساء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841DB" w:rsidRPr="006E743B" w:rsidP="006E743B" w14:paraId="6C4B3366" w14:textId="422CA6B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RPr="006E743B" w:rsidP="006E743B" w14:paraId="1BFFD129" w14:textId="5643A4E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ول تهامة </w:t>
            </w:r>
          </w:p>
        </w:tc>
      </w:tr>
      <w:tr w14:paraId="48621D8C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57C78" w:rsidRPr="006E743B" w:rsidP="006E743B" w14:paraId="27D2EE78" w14:textId="1CACD45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D57C78" w:rsidRPr="006E743B" w:rsidP="006E743B" w14:paraId="34D41CD0" w14:textId="169A7DF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كبر حقل نفطي في العالم على اليابسة : </w:t>
            </w:r>
          </w:p>
        </w:tc>
      </w:tr>
      <w:tr w14:paraId="29D6C46B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D57C78" w:rsidRPr="006E743B" w:rsidP="006E743B" w14:paraId="526728D7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D57C78" w:rsidRPr="006E743B" w:rsidP="006E743B" w14:paraId="5A96A868" w14:textId="436A0CD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57C78" w:rsidRPr="006E743B" w:rsidP="006E743B" w14:paraId="60C771A0" w14:textId="795A90D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قل الغوار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57C78" w:rsidRPr="006E743B" w:rsidP="006E743B" w14:paraId="5E5EEAC7" w14:textId="1D0EEF3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D57C78" w:rsidRPr="006E743B" w:rsidP="006E743B" w14:paraId="7A61C475" w14:textId="464B206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قل السفّانية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57C78" w:rsidRPr="006E743B" w:rsidP="006E743B" w14:paraId="13BAB97D" w14:textId="4DD564D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D57C78" w:rsidRPr="006E743B" w:rsidP="006E743B" w14:paraId="7D6AA2FC" w14:textId="1272E09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قل ابوحدرية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57C78" w:rsidRPr="006E743B" w:rsidP="006E743B" w14:paraId="7EFB8EAF" w14:textId="5012D24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D57C78" w:rsidRPr="006E743B" w:rsidP="006E743B" w14:paraId="139DDA92" w14:textId="700CF72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حقل خُريص</w:t>
            </w:r>
          </w:p>
        </w:tc>
      </w:tr>
      <w:tr w14:paraId="31420046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57C78" w:rsidRPr="006E743B" w:rsidP="006E743B" w14:paraId="5D6AFFF8" w14:textId="7FC739F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D57C78" w:rsidRPr="006E743B" w:rsidP="006E743B" w14:paraId="028B3377" w14:textId="5C90BA6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المياه التي تجري على سطح الارض بعد الامطار و جريان السيول و الاودية  : </w:t>
            </w:r>
          </w:p>
        </w:tc>
      </w:tr>
      <w:tr w14:paraId="6AF343E0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D57C78" w:rsidRPr="006E743B" w:rsidP="006E743B" w14:paraId="77FCE187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D57C78" w:rsidRPr="006E743B" w:rsidP="006E743B" w14:paraId="3B64FFAA" w14:textId="32ECA75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57C78" w:rsidRPr="006E743B" w:rsidP="006E743B" w14:paraId="2CB0EDE8" w14:textId="1A3CB67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ياه الجوف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57C78" w:rsidRPr="006E743B" w:rsidP="006E743B" w14:paraId="1AA3AC42" w14:textId="6E69B11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D57C78" w:rsidRPr="006E743B" w:rsidP="006E743B" w14:paraId="141424B0" w14:textId="6C68BF0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ياه الصرف الصحي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57C78" w:rsidRPr="006E743B" w:rsidP="006E743B" w14:paraId="63D03D11" w14:textId="5D8ED8E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D57C78" w:rsidRPr="006E743B" w:rsidP="006E743B" w14:paraId="46C399CE" w14:textId="4A5E6FC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ياه السطحية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57C78" w:rsidRPr="006E743B" w:rsidP="006E743B" w14:paraId="58F04B80" w14:textId="6DCB046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D57C78" w:rsidRPr="006E743B" w:rsidP="006E743B" w14:paraId="158D5B46" w14:textId="228B55C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ياه البحر المحلّاة </w:t>
            </w:r>
          </w:p>
        </w:tc>
      </w:tr>
    </w:tbl>
    <w:p w:rsidR="00092B6B" w:rsidRPr="006E743B" w:rsidP="006E743B" w14:paraId="0FCC5896" w14:textId="287D530D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اقلب الصفحة </w:t>
      </w:r>
      <w:r w:rsidRPr="006E743B">
        <w:rPr>
          <w:rFonts w:cstheme="minorHAnsi"/>
          <w:sz w:val="24"/>
          <w:szCs w:val="24"/>
          <w:rtl/>
        </w:rPr>
        <w:t xml:space="preserve"> </w:t>
      </w:r>
    </w:p>
    <w:p w:rsidR="00141930" w:rsidRPr="006E743B" w:rsidP="006E743B" w14:paraId="79B87A6E" w14:textId="6C50814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5A0F24" w:rsidP="006E743B" w14:paraId="0F06667D" w14:textId="62CAC8A6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16652D" w:rsidP="0016652D" w14:paraId="18806871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F36870" w:rsidRPr="006E743B" w:rsidP="005A0F24" w14:paraId="5B0F9CE0" w14:textId="2DDCE9E9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ني: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   صل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المجموعة الأولى  بما يناسبها من المجموعة الثانية </w:t>
      </w:r>
      <w:r w:rsidRPr="006E743B" w:rsidR="00914619">
        <w:rPr>
          <w:rFonts w:cstheme="minorHAnsi"/>
          <w:b/>
          <w:bCs/>
          <w:sz w:val="24"/>
          <w:szCs w:val="24"/>
          <w:rtl/>
        </w:rPr>
        <w:t xml:space="preserve"> باستعمال الأرقام</w:t>
      </w:r>
      <w:r w:rsidRPr="006E743B" w:rsidR="000A7C4C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              </w:t>
      </w:r>
      <w:r w:rsidR="006E743B">
        <w:rPr>
          <w:rFonts w:cstheme="minorHAnsi" w:hint="cs"/>
          <w:b/>
          <w:bCs/>
          <w:sz w:val="24"/>
          <w:szCs w:val="24"/>
          <w:rtl/>
        </w:rPr>
        <w:t xml:space="preserve">         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( 8 درجات )</w:t>
      </w:r>
    </w:p>
    <w:p w:rsidR="00914619" w:rsidRPr="006E743B" w:rsidP="006E743B" w14:paraId="54B174D4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06"/>
        <w:gridCol w:w="4098"/>
        <w:gridCol w:w="992"/>
        <w:gridCol w:w="4947"/>
      </w:tblGrid>
      <w:tr w14:paraId="523DAECA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4CD66DAA" w14:textId="43FBD00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98" w:type="dxa"/>
          </w:tcPr>
          <w:p w:rsidR="006E743B" w:rsidRPr="006E743B" w:rsidP="005A0F24" w14:paraId="5939FCEE" w14:textId="2E67F97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992" w:type="dxa"/>
          </w:tcPr>
          <w:p w:rsidR="006E743B" w:rsidRPr="006E743B" w:rsidP="005A0F24" w14:paraId="20A91F10" w14:textId="65DA96D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947" w:type="dxa"/>
          </w:tcPr>
          <w:p w:rsidR="006E743B" w:rsidRPr="006E743B" w:rsidP="005A0F24" w14:paraId="1319722C" w14:textId="0DDA521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14:paraId="72665892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23676D0D" w14:textId="68B8DEA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98" w:type="dxa"/>
          </w:tcPr>
          <w:p w:rsidR="006E743B" w:rsidRPr="006E743B" w:rsidP="005A0F24" w14:paraId="51CF5441" w14:textId="5C2A635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سياحة </w:t>
            </w:r>
          </w:p>
        </w:tc>
        <w:tc>
          <w:tcPr>
            <w:tcW w:w="992" w:type="dxa"/>
          </w:tcPr>
          <w:p w:rsidR="006E743B" w:rsidRPr="006E743B" w:rsidP="005A0F24" w14:paraId="19E014DC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448D0E31" w14:textId="54F7B4F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وزيع وتصنيف السكان الى ذكور و اناث </w:t>
            </w:r>
          </w:p>
        </w:tc>
      </w:tr>
      <w:tr w14:paraId="2267C8B1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5B60D305" w14:textId="0151F56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98" w:type="dxa"/>
          </w:tcPr>
          <w:p w:rsidR="006E743B" w:rsidRPr="006E743B" w:rsidP="005A0F24" w14:paraId="2C8C5BEE" w14:textId="10EE472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بادل التجاري </w:t>
            </w:r>
          </w:p>
        </w:tc>
        <w:tc>
          <w:tcPr>
            <w:tcW w:w="992" w:type="dxa"/>
          </w:tcPr>
          <w:p w:rsidR="006E743B" w:rsidRPr="006E743B" w:rsidP="005A0F24" w14:paraId="1FAF8FA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2D25E8FC" w14:textId="376C6BB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هي الفرق بين عدد المواليد و الوفيات في زمن محدد</w:t>
            </w:r>
          </w:p>
        </w:tc>
      </w:tr>
      <w:tr w14:paraId="42BE64D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028AEA2C" w14:textId="5E91C88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98" w:type="dxa"/>
          </w:tcPr>
          <w:p w:rsidR="006E743B" w:rsidRPr="006E743B" w:rsidP="005A0F24" w14:paraId="2646527B" w14:textId="7BB3F53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992" w:type="dxa"/>
          </w:tcPr>
          <w:p w:rsidR="006E743B" w:rsidRPr="006E743B" w:rsidP="005A0F24" w14:paraId="72D710E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3FAF4A33" w14:textId="1333810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عملية منظمة بتقوم بها الدولة لإحصاء السكان </w:t>
            </w:r>
          </w:p>
        </w:tc>
      </w:tr>
      <w:tr w14:paraId="4C3BE27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1D304010" w14:textId="2D239B5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98" w:type="dxa"/>
          </w:tcPr>
          <w:p w:rsidR="006E743B" w:rsidRPr="006E743B" w:rsidP="005A0F24" w14:paraId="5F166E1E" w14:textId="2AB7A31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زيادة الطبيعية </w:t>
            </w:r>
          </w:p>
        </w:tc>
        <w:tc>
          <w:tcPr>
            <w:tcW w:w="992" w:type="dxa"/>
          </w:tcPr>
          <w:p w:rsidR="006E743B" w:rsidRPr="006E743B" w:rsidP="005A0F24" w14:paraId="7A8B5999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4EF94794" w14:textId="7A03C85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زيادة في عدد السكات بسبب توافد العمالة الاجنبية</w:t>
            </w:r>
          </w:p>
        </w:tc>
      </w:tr>
      <w:tr w14:paraId="54712AAA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306CBA91" w14:textId="633E727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98" w:type="dxa"/>
          </w:tcPr>
          <w:p w:rsidR="006E743B" w:rsidRPr="006E743B" w:rsidP="005A0F24" w14:paraId="563E0865" w14:textId="7B0729C9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يزان التجاري </w:t>
            </w:r>
          </w:p>
        </w:tc>
        <w:tc>
          <w:tcPr>
            <w:tcW w:w="992" w:type="dxa"/>
          </w:tcPr>
          <w:p w:rsidR="006E743B" w:rsidRPr="006E743B" w:rsidP="005A0F24" w14:paraId="24D4DB9E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14F9F679" w14:textId="3106F4E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لاقات التجارية بين الدول في استيراد السلع و تصديرها</w:t>
            </w:r>
          </w:p>
        </w:tc>
      </w:tr>
      <w:tr w14:paraId="39A382B7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147EAA21" w14:textId="51B39E4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98" w:type="dxa"/>
          </w:tcPr>
          <w:p w:rsidR="006E743B" w:rsidRPr="006E743B" w:rsidP="005A0F24" w14:paraId="5A517CD1" w14:textId="1F3A43D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  <w:tc>
          <w:tcPr>
            <w:tcW w:w="992" w:type="dxa"/>
          </w:tcPr>
          <w:p w:rsidR="006E743B" w:rsidRPr="006E743B" w:rsidP="005A0F24" w14:paraId="032E4D0C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224E8726" w14:textId="391D8DD3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نتقال الافراد من منطقة لأخرى بهدف النزهة </w:t>
            </w:r>
          </w:p>
        </w:tc>
      </w:tr>
      <w:tr w14:paraId="5E3658E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50DA8304" w14:textId="22C6837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98" w:type="dxa"/>
          </w:tcPr>
          <w:p w:rsidR="006E743B" w:rsidRPr="006E743B" w:rsidP="005A0F24" w14:paraId="69E116CE" w14:textId="31B136C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ركيب النوعي </w:t>
            </w:r>
          </w:p>
        </w:tc>
        <w:tc>
          <w:tcPr>
            <w:tcW w:w="992" w:type="dxa"/>
          </w:tcPr>
          <w:p w:rsidR="006E743B" w:rsidRPr="006E743B" w:rsidP="005A0F24" w14:paraId="7B34BB5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31031481" w14:textId="7606ECF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وزيع </w:t>
            </w:r>
            <w:r w:rsidR="00A42516">
              <w:rPr>
                <w:rFonts w:cstheme="minorHAnsi" w:hint="cs"/>
                <w:b/>
                <w:bCs/>
                <w:sz w:val="24"/>
                <w:szCs w:val="24"/>
                <w:rtl/>
              </w:rPr>
              <w:t>و تصنيف السكان الى فئات ح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سب الاعمار </w:t>
            </w:r>
          </w:p>
        </w:tc>
      </w:tr>
      <w:tr w14:paraId="4A30F1DE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55FC2927" w14:textId="009063E3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098" w:type="dxa"/>
          </w:tcPr>
          <w:p w:rsidR="006E743B" w:rsidRPr="006E743B" w:rsidP="005A0F24" w14:paraId="45C3A3F8" w14:textId="730BAAA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عداد السكاني </w:t>
            </w:r>
          </w:p>
        </w:tc>
        <w:tc>
          <w:tcPr>
            <w:tcW w:w="992" w:type="dxa"/>
          </w:tcPr>
          <w:p w:rsidR="006E743B" w:rsidRPr="006E743B" w:rsidP="005A0F24" w14:paraId="7D76430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3CF62688" w14:textId="771FDFB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فرق بين قيمة صادرات الدولة و قيمة وارداتها</w:t>
            </w:r>
          </w:p>
        </w:tc>
      </w:tr>
    </w:tbl>
    <w:p w:rsidR="008F0C65" w:rsidRPr="006E743B" w:rsidP="006E743B" w14:paraId="3C137764" w14:textId="6063A1C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9814DA" w:rsidP="006E743B" w14:paraId="49115045" w14:textId="2112637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16652D" w:rsidRPr="006E743B" w:rsidP="0016652D" w14:paraId="597FB589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BA167F" w:rsidP="006E743B" w14:paraId="42ED60F3" w14:textId="4AE77F21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ل</w:t>
      </w:r>
      <w:r w:rsidRPr="006E743B">
        <w:rPr>
          <w:rFonts w:cstheme="minorHAnsi" w:hint="cs"/>
          <w:b/>
          <w:bCs/>
          <w:sz w:val="24"/>
          <w:szCs w:val="24"/>
          <w:rtl/>
        </w:rPr>
        <w:t>ث: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 </w:t>
      </w:r>
      <w:r w:rsidRPr="006E743B" w:rsidR="00F7229F">
        <w:rPr>
          <w:rFonts w:cstheme="minorHAnsi"/>
          <w:b/>
          <w:bCs/>
          <w:sz w:val="24"/>
          <w:szCs w:val="24"/>
          <w:rtl/>
        </w:rPr>
        <w:t xml:space="preserve">ضع </w:t>
      </w:r>
      <w:r w:rsidRPr="006E743B" w:rsidR="00F94343">
        <w:rPr>
          <w:rFonts w:cstheme="minorHAnsi"/>
          <w:b/>
          <w:bCs/>
          <w:sz w:val="24"/>
          <w:szCs w:val="24"/>
          <w:rtl/>
        </w:rPr>
        <w:t>علامة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( 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√) أمام العبارة الصحيحة و علامة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( 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×) أمام العبارة الخاطئة فيما يلي </w:t>
      </w:r>
      <w:r w:rsidRPr="006E743B">
        <w:rPr>
          <w:rFonts w:cstheme="minorHAnsi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  ( 10 درجات ) </w:t>
      </w:r>
    </w:p>
    <w:p w:rsidR="0016652D" w:rsidP="0016652D" w14:paraId="2E04EEC1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533"/>
        <w:gridCol w:w="8931"/>
        <w:gridCol w:w="1119"/>
      </w:tblGrid>
      <w:tr w14:paraId="7EB9C657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4A7F31FC" w14:textId="2B693783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:rsidR="006E743B" w:rsidP="0016652D" w14:paraId="0CAD721B" w14:textId="5C2CA13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 w:hint="cs"/>
                <w:b/>
                <w:bCs/>
                <w:sz w:val="24"/>
                <w:szCs w:val="24"/>
                <w:rtl/>
              </w:rPr>
              <w:t>من أبرز مستهدفات رؤية 2030 في السياحة ان تكون المملكة وجهة سياحية عالمية</w:t>
            </w:r>
          </w:p>
        </w:tc>
        <w:tc>
          <w:tcPr>
            <w:tcW w:w="1119" w:type="dxa"/>
          </w:tcPr>
          <w:p w:rsidR="006E743B" w:rsidP="006E743B" w14:paraId="74FF3C50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6C4195B6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37FAEC6B" w14:textId="4004512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:rsidR="006E743B" w:rsidP="0016652D" w14:paraId="304CA59B" w14:textId="3732839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حافظة على موارد وطني يكون بكثرة استغلالها و استنزافها</w:t>
            </w:r>
          </w:p>
        </w:tc>
        <w:tc>
          <w:tcPr>
            <w:tcW w:w="1119" w:type="dxa"/>
          </w:tcPr>
          <w:p w:rsidR="006E743B" w:rsidP="006E743B" w14:paraId="0779F1E5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C45763A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2B1957D0" w14:textId="25770458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:rsidR="006E743B" w:rsidP="0016652D" w14:paraId="064A813C" w14:textId="27F011C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 w:hint="cs"/>
                <w:b/>
                <w:bCs/>
                <w:sz w:val="24"/>
                <w:szCs w:val="24"/>
                <w:rtl/>
              </w:rPr>
              <w:t>خطت حكومة وطني خطوات كبيرة في الصناعة الوطنية في ضوء رؤية 2030</w:t>
            </w:r>
          </w:p>
        </w:tc>
        <w:tc>
          <w:tcPr>
            <w:tcW w:w="1119" w:type="dxa"/>
          </w:tcPr>
          <w:p w:rsidR="006E743B" w:rsidP="006E743B" w14:paraId="734C96E3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6877254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6FD58155" w14:textId="5D15D3A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:rsidR="006E743B" w:rsidP="0016652D" w14:paraId="6CCF9A27" w14:textId="4D93075C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 w:hint="cs"/>
                <w:b/>
                <w:bCs/>
                <w:sz w:val="24"/>
                <w:szCs w:val="24"/>
                <w:rtl/>
              </w:rPr>
              <w:t>تعتبر منطقة الباحة من اكثر مناطق المملكة في الكثافة السكانية</w:t>
            </w:r>
          </w:p>
        </w:tc>
        <w:tc>
          <w:tcPr>
            <w:tcW w:w="1119" w:type="dxa"/>
          </w:tcPr>
          <w:p w:rsidR="006E743B" w:rsidP="006E743B" w14:paraId="7359C92B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47350C06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2539D629" w14:textId="78ABB14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:rsidR="006E743B" w:rsidP="0016652D" w14:paraId="36D9ADF9" w14:textId="3FE7B14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اهم </w:t>
            </w:r>
            <w:r w:rsidR="0016652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ادرة لوطني المملكة العربية السعودية ( السيارات و المعدّات الثقيلة )</w:t>
            </w:r>
          </w:p>
        </w:tc>
        <w:tc>
          <w:tcPr>
            <w:tcW w:w="1119" w:type="dxa"/>
          </w:tcPr>
          <w:p w:rsidR="006E743B" w:rsidP="006E743B" w14:paraId="57F40372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17235841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591B1353" w14:textId="06F12D3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1" w:type="dxa"/>
          </w:tcPr>
          <w:p w:rsidR="006E743B" w:rsidP="0016652D" w14:paraId="7EC14C7D" w14:textId="05A13B8A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ن مقوِّمات السياحي في وطني وجود الحرمين الشريفين )</w:t>
            </w:r>
          </w:p>
        </w:tc>
        <w:tc>
          <w:tcPr>
            <w:tcW w:w="1119" w:type="dxa"/>
          </w:tcPr>
          <w:p w:rsidR="006E743B" w:rsidP="006E743B" w14:paraId="58A0427B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9D5811B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41FD7AD9" w14:textId="5A19588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1" w:type="dxa"/>
          </w:tcPr>
          <w:p w:rsidR="006E743B" w:rsidP="0016652D" w14:paraId="345EAA61" w14:textId="425CBAEA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="Calibri"/>
                <w:b/>
                <w:bCs/>
                <w:sz w:val="24"/>
                <w:szCs w:val="24"/>
                <w:rtl/>
              </w:rPr>
              <w:t>أكبر الاودية وأطولها في المملكة العربية السعودية هو وادي الرمة ( الباطن )</w:t>
            </w:r>
          </w:p>
        </w:tc>
        <w:tc>
          <w:tcPr>
            <w:tcW w:w="1119" w:type="dxa"/>
          </w:tcPr>
          <w:p w:rsidR="006E743B" w:rsidP="006E743B" w14:paraId="2EBB1305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2F2DDBF1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6EC6BDED" w14:textId="3BB358DA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1" w:type="dxa"/>
          </w:tcPr>
          <w:p w:rsidR="006E743B" w:rsidP="0016652D" w14:paraId="5971141F" w14:textId="3689A9E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A0F24">
              <w:rPr>
                <w:rFonts w:cs="Calibri"/>
                <w:b/>
                <w:bCs/>
                <w:sz w:val="24"/>
                <w:szCs w:val="24"/>
                <w:rtl/>
              </w:rPr>
              <w:t>يعتبر وطني من أكثر دول العالم أمنا وأمانا واستقرارا مما ساهم في زيادة وكثافة عدد السكان</w:t>
            </w:r>
          </w:p>
        </w:tc>
        <w:tc>
          <w:tcPr>
            <w:tcW w:w="1119" w:type="dxa"/>
          </w:tcPr>
          <w:p w:rsidR="006E743B" w:rsidP="006E743B" w14:paraId="621DE02C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A227655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139D2518" w14:textId="5F8199F1">
            <w:pPr>
              <w:bidi/>
              <w:spacing w:line="360" w:lineRule="auto"/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931" w:type="dxa"/>
          </w:tcPr>
          <w:p w:rsidR="006E743B" w:rsidP="0016652D" w14:paraId="0EA4BC60" w14:textId="5A48792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وعية في وسائل الاعلام المختلفة هام جداً للمحافظة على الموارد الوطنية</w:t>
            </w:r>
          </w:p>
        </w:tc>
        <w:tc>
          <w:tcPr>
            <w:tcW w:w="1119" w:type="dxa"/>
          </w:tcPr>
          <w:p w:rsidR="006E743B" w:rsidP="006E743B" w14:paraId="60DB5A42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74A4EF00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4841842E" w14:textId="476741AF">
            <w:pPr>
              <w:bidi/>
              <w:spacing w:line="360" w:lineRule="auto"/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931" w:type="dxa"/>
          </w:tcPr>
          <w:p w:rsidR="006E743B" w:rsidP="0016652D" w14:paraId="1478B660" w14:textId="295BE23F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A0F24">
              <w:rPr>
                <w:rFonts w:cs="Calibri"/>
                <w:b/>
                <w:bCs/>
                <w:sz w:val="24"/>
                <w:szCs w:val="24"/>
                <w:rtl/>
              </w:rPr>
              <w:t>تأتي المملكة العربية السعودية في المركز الاول في تحلية مياه البحر المالحة</w:t>
            </w:r>
          </w:p>
        </w:tc>
        <w:tc>
          <w:tcPr>
            <w:tcW w:w="1119" w:type="dxa"/>
          </w:tcPr>
          <w:p w:rsidR="006E743B" w:rsidP="006E743B" w14:paraId="75F9364C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6E743B" w:rsidRPr="006E743B" w:rsidP="006E743B" w14:paraId="1C13E98E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FC251C" w:rsidRPr="005A0F24" w:rsidP="0016652D" w14:paraId="638073AE" w14:textId="22DEF3F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FC251C" w:rsidRPr="006E743B" w:rsidP="006E743B" w14:paraId="66380A41" w14:textId="10E0C78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81FB9" w:rsidRPr="006E743B" w:rsidP="006E743B" w14:paraId="4A648A7F" w14:textId="77777777">
      <w:pPr>
        <w:pStyle w:val="ListParagraph"/>
        <w:bidi w:val="0"/>
        <w:ind w:left="108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</w:t>
      </w:r>
    </w:p>
    <w:p w:rsidR="00F36870" w:rsidRPr="006E743B" w:rsidP="006E743B" w14:paraId="4B4C679B" w14:textId="4C2F372D">
      <w:pPr>
        <w:pStyle w:val="ListParagraph"/>
        <w:bidi w:val="0"/>
        <w:ind w:left="108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                      </w:t>
      </w:r>
      <w:r w:rsidRPr="006E743B" w:rsidR="00DB13E2">
        <w:rPr>
          <w:rFonts w:cstheme="minorHAnsi"/>
          <w:b/>
          <w:bCs/>
          <w:sz w:val="24"/>
          <w:szCs w:val="24"/>
          <w:rtl/>
        </w:rPr>
        <w:t xml:space="preserve">             </w:t>
      </w:r>
    </w:p>
    <w:p w:rsidR="00F94343" w:rsidRPr="006E743B" w:rsidP="006E743B" w14:paraId="1548E970" w14:textId="77777777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مع تمنياتي للجميع بالتوفيق </w:t>
      </w:r>
    </w:p>
    <w:p w:rsidR="00A11C64" w:rsidRPr="006E743B" w:rsidP="006E743B" w14:paraId="2C9BCC3D" w14:textId="0836C92A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معلم</w:t>
      </w:r>
      <w:r w:rsidRPr="006E743B" w:rsidR="00404B3C">
        <w:rPr>
          <w:rFonts w:cstheme="minorHAnsi"/>
          <w:b/>
          <w:bCs/>
          <w:sz w:val="24"/>
          <w:szCs w:val="24"/>
          <w:rtl/>
        </w:rPr>
        <w:t xml:space="preserve"> المادة : </w:t>
      </w:r>
      <w:r w:rsidRPr="006E743B" w:rsidR="00524F3D">
        <w:rPr>
          <w:rFonts w:cstheme="minorHAnsi"/>
          <w:b/>
          <w:bCs/>
          <w:sz w:val="24"/>
          <w:szCs w:val="24"/>
          <w:rtl/>
        </w:rPr>
        <w:t xml:space="preserve">محمد القرني </w:t>
      </w:r>
    </w:p>
    <w:p w:rsidR="00A11C64" w:rsidRPr="00A11C64" w:rsidP="00A11C64" w14:paraId="20AE87AB" w14:textId="790BD16B">
      <w:pPr>
        <w:tabs>
          <w:tab w:val="left" w:pos="8253"/>
        </w:tabs>
        <w:bidi/>
        <w:rPr>
          <w:sz w:val="24"/>
          <w:szCs w:val="24"/>
          <w:rtl/>
        </w:rPr>
        <w:sectPr w:rsidSect="00184BFD">
          <w:footerReference w:type="default" r:id="rId6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sz w:val="24"/>
          <w:szCs w:val="24"/>
          <w:rtl/>
        </w:rPr>
        <w:tab/>
      </w:r>
    </w:p>
    <w:p w:rsidR="00BA58B1" w:rsidRPr="0000387A" w:rsidP="00E03705" w14:textId="19C3191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59203836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A23752" w14:textId="3D041DD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A237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D3166" w:rsidP="00085477" w14:textId="11E79AB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:rsidR="007219FC" w:rsidRPr="00BD3166" w:rsidP="00085477" w14:textId="7599162B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فتري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27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>
                <v:textbox>
                  <w:txbxContent>
                    <w:p w:rsidR="00BD3166" w:rsidP="00404B3C" w14:textId="048927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A23752" w14:textId="3D041DD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A237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085477" w14:textId="11E79AB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:rsidR="007219FC" w:rsidRPr="00BD3166" w:rsidP="00085477" w14:textId="7599162B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فتري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996663335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63335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Pr="0000387A" w:rsidR="00BA58B1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00387A" w:rsidP="00E03705" w14:textId="45ECFAF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:rsidR="00AA3209" w:rsidP="00615195" w14:textId="0557AB3D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:rsidR="00BA58B1" w:rsidP="00E03705" w14:textId="58AA0F77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4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70D24F4A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20 درجة </w:t>
            </w:r>
          </w:p>
          <w:p w:rsidR="009814DA" w:rsidRPr="00F36870" w:rsidP="009814D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369D3" w:rsidP="003369D3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:rsidR="0016564B" w:rsidP="0016564B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1551765340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47D41" w:rsidR="00AA320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8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63360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textId="0EE2ABD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564B" w:rsidP="00184C8C" w14:paraId="1E747D88" w14:textId="722D48E0">
      <w:pPr>
        <w:pStyle w:val="Title"/>
        <w:bidi/>
        <w:rPr>
          <w:rtl/>
        </w:rPr>
      </w:pPr>
    </w:p>
    <w:p w:rsidR="00F36870" w:rsidP="00AA3209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Pr="00EB3569" w:rsidP="00F36870" w14:paraId="05119386" w14:textId="156D1811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54000</wp:posOffset>
                </wp:positionV>
                <wp:extent cx="1323975" cy="361950"/>
                <wp:effectExtent l="0" t="0" r="28575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DA" w:rsidRPr="009814DA" w:rsidP="009814DA" w14:textId="6194F1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0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9" style="width:104.25pt;height:28.5pt;margin-top:20pt;margin-left:18.15pt;mso-wrap-distance-bottom:0;mso-wrap-distance-left:9pt;mso-wrap-distance-right:9pt;mso-wrap-distance-top:0;position:absolute;v-text-anchor:middle;z-index:251674624" arcsize="10923f" fillcolor="white" stroked="t" strokecolor="#f79646" strokeweight="2pt">
                <v:textbox>
                  <w:txbxContent>
                    <w:p w:rsidR="009814DA" w:rsidRPr="009814DA" w:rsidP="009814DA" w14:paraId="5A270006" w14:textId="6194F1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10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F72F20">
        <w:rPr>
          <w:rFonts w:hint="cs"/>
          <w:b/>
          <w:bCs/>
          <w:sz w:val="30"/>
          <w:szCs w:val="30"/>
          <w:u w:val="single"/>
          <w:rtl/>
        </w:rPr>
        <w:t>السؤال الأول</w:t>
      </w:r>
    </w:p>
    <w:p w:rsidR="00F36870" w:rsidRPr="000A7C4C" w:rsidP="009814DA" w14:paraId="0E55390D" w14:textId="277CC588">
      <w:pPr>
        <w:tabs>
          <w:tab w:val="left" w:pos="7848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 w:rsidR="00A635CD">
        <w:rPr>
          <w:rFonts w:hint="cs"/>
          <w:b/>
          <w:bCs/>
          <w:sz w:val="24"/>
          <w:szCs w:val="24"/>
          <w:rtl/>
        </w:rPr>
        <w:t>اختر</w:t>
      </w:r>
      <w:r w:rsidRPr="000A7C4C">
        <w:rPr>
          <w:rFonts w:hint="cs"/>
          <w:b/>
          <w:bCs/>
          <w:sz w:val="24"/>
          <w:szCs w:val="24"/>
          <w:rtl/>
        </w:rPr>
        <w:t xml:space="preserve"> الإجابة الصحيحة من بين الأقواس حسب الجمل التالية</w:t>
      </w:r>
      <w:r w:rsidRPr="000A7C4C">
        <w:rPr>
          <w:rFonts w:hint="cs"/>
          <w:sz w:val="24"/>
          <w:szCs w:val="24"/>
          <w:rtl/>
        </w:rPr>
        <w:t xml:space="preserve">: </w:t>
      </w:r>
      <w:r w:rsidR="009814DA">
        <w:rPr>
          <w:sz w:val="24"/>
          <w:szCs w:val="24"/>
          <w:rtl/>
        </w:rPr>
        <w:tab/>
      </w:r>
    </w:p>
    <w:p w:rsidR="00F36870" w:rsidRPr="0008732A" w:rsidP="00F36870" w14:textId="77777777">
      <w:pPr>
        <w:bidi/>
        <w:spacing w:after="0"/>
        <w:rPr>
          <w:b/>
          <w:bCs/>
          <w:sz w:val="24"/>
          <w:szCs w:val="24"/>
          <w:rtl/>
        </w:rPr>
      </w:pPr>
    </w:p>
    <w:tbl>
      <w:tblPr>
        <w:tblStyle w:val="TableGrid0"/>
        <w:bidiVisual/>
        <w:tblW w:w="11306" w:type="dxa"/>
        <w:tblInd w:w="-103" w:type="dxa"/>
        <w:tblLook w:val="04A0"/>
      </w:tblPr>
      <w:tblGrid>
        <w:gridCol w:w="487"/>
        <w:gridCol w:w="348"/>
        <w:gridCol w:w="23"/>
        <w:gridCol w:w="2079"/>
        <w:gridCol w:w="452"/>
        <w:gridCol w:w="12"/>
        <w:gridCol w:w="2131"/>
        <w:gridCol w:w="435"/>
        <w:gridCol w:w="2108"/>
        <w:gridCol w:w="424"/>
        <w:gridCol w:w="2807"/>
      </w:tblGrid>
      <w:tr w14:paraId="3DCAD2F0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textId="3D22FCC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قع وطني المملكة العربية السعودية في أقصى الركن .................... من قارة آسيا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41209250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vAlign w:val="center"/>
          </w:tcPr>
          <w:p w:rsidR="00F36870" w:rsidRPr="00F72F20" w:rsidP="0069161F" w14:textId="78236DB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vAlign w:val="center"/>
          </w:tcPr>
          <w:p w:rsidR="00F36870" w:rsidRPr="00F72F20" w:rsidP="0069161F" w14:textId="616314AA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نوب الشرقي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1" w:type="dxa"/>
            <w:gridSpan w:val="2"/>
            <w:vAlign w:val="center"/>
          </w:tcPr>
          <w:p w:rsidR="00F36870" w:rsidRPr="00F72F20" w:rsidP="0069161F" w14:textId="0236208B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vAlign w:val="center"/>
          </w:tcPr>
          <w:p w:rsidR="00F36870" w:rsidRPr="00F72F20" w:rsidP="0069161F" w14:textId="5001F28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مالي </w:t>
            </w:r>
          </w:p>
        </w:tc>
        <w:tc>
          <w:tcPr>
            <w:tcW w:w="401" w:type="dxa"/>
            <w:vAlign w:val="center"/>
          </w:tcPr>
          <w:p w:rsidR="00F36870" w:rsidRPr="00F72F20" w:rsidP="0069161F" w14:textId="718B226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textId="208D0C9A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نوبي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textId="01B496B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textId="39B54CCC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نوبي الغربي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3A54010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171AE" w14:textId="53D94AE8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أهمية موقع وطني الجغرافي انها تحيط بها .................. دول عربي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7DD0B406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textId="08063F8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textId="190C520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دول </w:t>
            </w:r>
          </w:p>
        </w:tc>
        <w:tc>
          <w:tcPr>
            <w:tcW w:w="419" w:type="dxa"/>
            <w:vAlign w:val="center"/>
          </w:tcPr>
          <w:p w:rsidR="00F36870" w:rsidRPr="00F72F20" w:rsidP="0069161F" w14:textId="72C0B4A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textId="702A4C0D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 دول </w:t>
            </w:r>
          </w:p>
        </w:tc>
        <w:tc>
          <w:tcPr>
            <w:tcW w:w="401" w:type="dxa"/>
            <w:vAlign w:val="center"/>
          </w:tcPr>
          <w:p w:rsidR="00F36870" w:rsidRPr="00F72F20" w:rsidP="0069161F" w14:textId="65DE5BF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textId="6A01840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1دولة </w:t>
            </w:r>
          </w:p>
        </w:tc>
        <w:tc>
          <w:tcPr>
            <w:tcW w:w="425" w:type="dxa"/>
            <w:vAlign w:val="center"/>
          </w:tcPr>
          <w:p w:rsidR="00F36870" w:rsidRPr="00F72F20" w:rsidP="0069161F" w14:textId="1E7C1656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textId="1997A00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 دول </w:t>
            </w:r>
          </w:p>
        </w:tc>
      </w:tr>
      <w:tr w14:paraId="6AD67CED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7229F" w14:textId="7E239D8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شرف المملكة على معابر مائية هامة منها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1654396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textId="1971ACC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textId="57D5A6D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حر الاحمر </w:t>
            </w:r>
          </w:p>
        </w:tc>
        <w:tc>
          <w:tcPr>
            <w:tcW w:w="419" w:type="dxa"/>
            <w:vAlign w:val="center"/>
          </w:tcPr>
          <w:p w:rsidR="00F36870" w:rsidRPr="00F72F20" w:rsidP="0069161F" w14:textId="38FDDF0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textId="30F33F0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حر الابيض المتوسط </w:t>
            </w:r>
          </w:p>
        </w:tc>
        <w:tc>
          <w:tcPr>
            <w:tcW w:w="401" w:type="dxa"/>
            <w:vAlign w:val="center"/>
          </w:tcPr>
          <w:p w:rsidR="00F36870" w:rsidRPr="00F72F20" w:rsidP="0069161F" w14:textId="7E60F03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textId="2800575B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يط الهادي </w:t>
            </w:r>
          </w:p>
        </w:tc>
        <w:tc>
          <w:tcPr>
            <w:tcW w:w="425" w:type="dxa"/>
            <w:vAlign w:val="center"/>
          </w:tcPr>
          <w:p w:rsidR="00F36870" w:rsidRPr="00F72F20" w:rsidP="0069161F" w14:textId="67ED7448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A635CD" w14:textId="2558DE8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يط الاطلسي </w:t>
            </w:r>
          </w:p>
        </w:tc>
      </w:tr>
      <w:tr w14:paraId="24E559A9" w14:textId="77777777" w:rsidTr="009814DA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textId="6DE942D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كتشف النفط في المملكة العربية السعودية بكميات تجارية عام </w:t>
            </w:r>
            <w:r w:rsidR="00A237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4662691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textId="1B92CE7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textId="0E54CA9A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50هـ</w:t>
            </w:r>
          </w:p>
        </w:tc>
        <w:tc>
          <w:tcPr>
            <w:tcW w:w="419" w:type="dxa"/>
            <w:vAlign w:val="center"/>
          </w:tcPr>
          <w:p w:rsidR="00F36870" w:rsidRPr="00F72F20" w:rsidP="0069161F" w14:textId="6A06882F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textId="37A5F88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52هـ</w:t>
            </w:r>
          </w:p>
        </w:tc>
        <w:tc>
          <w:tcPr>
            <w:tcW w:w="401" w:type="dxa"/>
            <w:vAlign w:val="center"/>
          </w:tcPr>
          <w:p w:rsidR="00F36870" w:rsidRPr="00F72F20" w:rsidP="0069161F" w14:textId="17A369B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7A7BCE" w:rsidP="0069161F" w14:textId="0E36F292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57هـ</w:t>
            </w:r>
          </w:p>
        </w:tc>
        <w:tc>
          <w:tcPr>
            <w:tcW w:w="425" w:type="dxa"/>
            <w:vAlign w:val="center"/>
          </w:tcPr>
          <w:p w:rsidR="00F36870" w:rsidRPr="00F72F20" w:rsidP="0069161F" w14:textId="731A4D04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textId="1F6C1EC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60هـ</w:t>
            </w:r>
          </w:p>
        </w:tc>
      </w:tr>
      <w:tr w14:paraId="34C44360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E44DB3" w14:textId="65D75D3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درج </w:t>
            </w:r>
            <w:r w:rsidR="00A23752">
              <w:rPr>
                <w:rFonts w:hint="cs"/>
                <w:b/>
                <w:bCs/>
                <w:sz w:val="24"/>
                <w:szCs w:val="24"/>
                <w:rtl/>
              </w:rPr>
              <w:t xml:space="preserve">سطح وطن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ارتفاع بالاتجاه ناحية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CC99F49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textId="5309889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textId="1E399B0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غرب </w:t>
            </w:r>
          </w:p>
        </w:tc>
        <w:tc>
          <w:tcPr>
            <w:tcW w:w="419" w:type="dxa"/>
            <w:vAlign w:val="center"/>
          </w:tcPr>
          <w:p w:rsidR="00F36870" w:rsidRPr="00F72F20" w:rsidP="0069161F" w14:textId="2FCADA1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textId="683114F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ق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2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textId="141E2D4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textId="1535C3D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مال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textId="64BCC799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textId="4A9E08D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سط </w:t>
            </w:r>
          </w:p>
        </w:tc>
      </w:tr>
      <w:tr w14:paraId="7B557D30" w14:textId="77777777" w:rsidTr="009814DA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textId="2FA7F4B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مى القسم الجنوبي من المرتفعات الغربية بـــ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BCE12F2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F36870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textId="3942369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textId="5A07123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بال الحجاز </w:t>
            </w:r>
          </w:p>
        </w:tc>
        <w:tc>
          <w:tcPr>
            <w:tcW w:w="419" w:type="dxa"/>
            <w:vAlign w:val="center"/>
          </w:tcPr>
          <w:p w:rsidR="00F36870" w:rsidRPr="00F72F20" w:rsidP="0069161F" w14:textId="3C35EC7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7A7BCE" w:rsidP="0069161F" w14:textId="6BE56B3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بال السروات </w:t>
            </w:r>
          </w:p>
        </w:tc>
        <w:tc>
          <w:tcPr>
            <w:tcW w:w="401" w:type="dxa"/>
            <w:vAlign w:val="center"/>
          </w:tcPr>
          <w:p w:rsidR="00F36870" w:rsidRPr="00F72F20" w:rsidP="0069161F" w14:textId="7BBC88D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textId="59E6D62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بال طويق </w:t>
            </w:r>
          </w:p>
        </w:tc>
        <w:tc>
          <w:tcPr>
            <w:tcW w:w="425" w:type="dxa"/>
            <w:vAlign w:val="center"/>
          </w:tcPr>
          <w:p w:rsidR="00F36870" w:rsidRPr="00F72F20" w:rsidP="0069161F" w14:textId="2330F4D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F36870" w:rsidRPr="00F72F20" w:rsidP="0069161F" w14:textId="1F0EAB1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بال مدين </w:t>
            </w:r>
          </w:p>
        </w:tc>
      </w:tr>
      <w:tr w14:paraId="6177D543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0A7C4C" w:rsidRPr="00F72F20" w:rsidP="0069161F" w14:textId="4ECBAC1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textId="1B2EF95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سيلة لقياس توزيع السكان في الدولة او المنطق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97A0AC9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0841DB" w:rsidRPr="00F72F20" w:rsidP="000841DB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textId="2902343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0841DB" w14:textId="7D424B9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ثافة السكانية </w:t>
            </w:r>
          </w:p>
        </w:tc>
        <w:tc>
          <w:tcPr>
            <w:tcW w:w="419" w:type="dxa"/>
            <w:vAlign w:val="center"/>
          </w:tcPr>
          <w:p w:rsidR="000841DB" w:rsidP="000841DB" w14:textId="549AF07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textId="10E9F03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401" w:type="dxa"/>
            <w:vAlign w:val="center"/>
          </w:tcPr>
          <w:p w:rsidR="000841DB" w:rsidP="000841DB" w14:textId="5707B2B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textId="1A53DEE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هرم السكاني </w:t>
            </w:r>
          </w:p>
        </w:tc>
        <w:tc>
          <w:tcPr>
            <w:tcW w:w="425" w:type="dxa"/>
            <w:vAlign w:val="center"/>
          </w:tcPr>
          <w:p w:rsidR="000841DB" w:rsidRPr="00F72F20" w:rsidP="000841DB" w14:textId="5D5FD3C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textId="318FF30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</w:tr>
      <w:tr w14:paraId="5A39032A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0A7C4C" w:rsidRPr="00F72F20" w:rsidP="0069161F" w14:textId="102AA50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textId="5F06D1A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فوح بازلتية تكونت من حمم البركان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588DA1E7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0841DB" w:rsidRPr="00F72F20" w:rsidP="000841DB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textId="06ED31B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0841DB" w14:textId="2B17CDD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دية </w:t>
            </w:r>
          </w:p>
        </w:tc>
        <w:tc>
          <w:tcPr>
            <w:tcW w:w="419" w:type="dxa"/>
            <w:vAlign w:val="center"/>
          </w:tcPr>
          <w:p w:rsidR="000841DB" w:rsidP="000841DB" w14:textId="5497FEA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textId="35A4097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هول </w:t>
            </w:r>
          </w:p>
        </w:tc>
        <w:tc>
          <w:tcPr>
            <w:tcW w:w="401" w:type="dxa"/>
            <w:vAlign w:val="center"/>
          </w:tcPr>
          <w:p w:rsidR="000841DB" w:rsidP="000841DB" w14:textId="66125FE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textId="0DCFA28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رات </w:t>
            </w:r>
          </w:p>
        </w:tc>
        <w:tc>
          <w:tcPr>
            <w:tcW w:w="425" w:type="dxa"/>
            <w:vAlign w:val="center"/>
          </w:tcPr>
          <w:p w:rsidR="000841DB" w:rsidRPr="00F72F20" w:rsidP="000841DB" w14:textId="69F71DE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textId="06DFD24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هضاب </w:t>
            </w:r>
          </w:p>
        </w:tc>
      </w:tr>
      <w:tr w14:paraId="755D0E10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0A7C4C" w:rsidRPr="00F72F20" w:rsidP="0069161F" w14:textId="57FBC81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textId="3620E58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هة الرسمية عن تنفيذ التعداد والاحصاء السكاني في وطني هي </w:t>
            </w:r>
            <w:r w:rsidR="00B67F5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99F1613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0841DB" w:rsidRPr="00F72F20" w:rsidP="000841DB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textId="1D7FDF7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B67F55" w14:textId="140A4C3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وازات </w:t>
            </w:r>
          </w:p>
        </w:tc>
        <w:tc>
          <w:tcPr>
            <w:tcW w:w="419" w:type="dxa"/>
            <w:vAlign w:val="center"/>
          </w:tcPr>
          <w:p w:rsidR="000841DB" w:rsidP="000841DB" w14:textId="4DACEC9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textId="765DE40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يئة العامة للإحصاء</w:t>
            </w:r>
          </w:p>
        </w:tc>
        <w:tc>
          <w:tcPr>
            <w:tcW w:w="401" w:type="dxa"/>
            <w:vAlign w:val="center"/>
          </w:tcPr>
          <w:p w:rsidR="000841DB" w:rsidP="000841DB" w14:textId="7DFD293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textId="644BA76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ور </w:t>
            </w:r>
          </w:p>
        </w:tc>
        <w:tc>
          <w:tcPr>
            <w:tcW w:w="425" w:type="dxa"/>
            <w:vAlign w:val="center"/>
          </w:tcPr>
          <w:p w:rsidR="000841DB" w:rsidRPr="00F72F20" w:rsidP="000841DB" w14:textId="7422B39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textId="273E7D7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حوال المدنية </w:t>
            </w:r>
          </w:p>
        </w:tc>
      </w:tr>
      <w:tr w14:paraId="0BF399B5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:rsidR="000A7C4C" w:rsidRPr="00F72F20" w:rsidP="0069161F" w14:textId="43211DB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B67F55" w14:textId="05552FE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عرف السهل الساحلي للبحر الاحمر في وطنب باسم </w:t>
            </w:r>
            <w:r w:rsidR="00B67F5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007C42D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:rsidR="000841DB" w:rsidRPr="00F72F20" w:rsidP="006916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69161F" w14:textId="1A0EB95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69161F" w14:textId="4C24A96C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 الدهناء </w:t>
            </w:r>
            <w:r w:rsidR="00B67F5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0841DB" w:rsidP="0069161F" w14:textId="2A8FE83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69161F" w14:textId="0416909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 </w:t>
            </w:r>
            <w:r w:rsidR="00471100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بع الخالي </w:t>
            </w:r>
          </w:p>
        </w:tc>
        <w:tc>
          <w:tcPr>
            <w:tcW w:w="401" w:type="dxa"/>
            <w:vAlign w:val="center"/>
          </w:tcPr>
          <w:p w:rsidR="000841DB" w:rsidP="0069161F" w14:textId="2621D52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69161F" w14:textId="430A755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 الاحساء </w:t>
            </w:r>
          </w:p>
        </w:tc>
        <w:tc>
          <w:tcPr>
            <w:tcW w:w="425" w:type="dxa"/>
            <w:vAlign w:val="center"/>
          </w:tcPr>
          <w:p w:rsidR="000841DB" w:rsidRPr="00F72F20" w:rsidP="0069161F" w14:textId="422CA6B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69161F" w14:textId="5643A4E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 تهامة </w:t>
            </w:r>
          </w:p>
        </w:tc>
      </w:tr>
    </w:tbl>
    <w:p w:rsidR="00141930" w:rsidP="000A7C4C" w14:paraId="4894896C" w14:textId="5FAF637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092B6B" w:rsidRPr="00092B6B" w:rsidP="00092B6B" w14:textId="4348783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1225550" cy="292100"/>
                <wp:effectExtent l="0" t="0" r="12700" b="12700"/>
                <wp:wrapNone/>
                <wp:docPr id="59" name="مستطيل مستدير الزوايا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4B3C" w:rsidP="009814DA" w14:textId="15A3BAAC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="00524F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لب</w:t>
                            </w:r>
                            <w:r w:rsidRPr="00404B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" o:spid="_x0000_s1030" style="width:96.5pt;height:23pt;margin-top:10.1pt;margin-left:1.9pt;mso-height-percent:0;mso-height-relative:page;mso-width-percent:0;mso-width-relative:page;mso-wrap-distance-bottom:0;mso-wrap-distance-left:9pt;mso-wrap-distance-right:9pt;mso-wrap-distance-top:0;position:absolute;v-text-anchor:top;z-index:251672576" arcsize="10923f" filled="f" fillcolor="this" stroked="t" strokecolor="black" strokeweight="0.75pt">
                <v:stroke joinstyle="round"/>
                <v:textbox>
                  <w:txbxContent>
                    <w:p w:rsidR="00404B3C" w:rsidP="009814DA" w14:paraId="7018BE46" w14:textId="15A3BAAC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  <w:r w:rsidR="00524F3D">
                        <w:rPr>
                          <w:rFonts w:hint="cs"/>
                          <w:b/>
                          <w:bCs/>
                          <w:rtl/>
                        </w:rPr>
                        <w:t>قلب</w:t>
                      </w:r>
                      <w:r w:rsidRPr="00404B3C">
                        <w:rPr>
                          <w:rFonts w:hint="cs"/>
                          <w:b/>
                          <w:bCs/>
                          <w:rtl/>
                        </w:rPr>
                        <w:t xml:space="preserve"> الصفحة</w:t>
                      </w:r>
                    </w:p>
                  </w:txbxContent>
                </v:textbox>
              </v:roundrect>
            </w:pict>
          </mc:Fallback>
        </mc:AlternateContent>
      </w:r>
      <w:r w:rsidRPr="00092B6B">
        <w:rPr>
          <w:rFonts w:hint="cs"/>
          <w:rtl/>
        </w:rPr>
        <w:t xml:space="preserve"> </w:t>
      </w:r>
    </w:p>
    <w:p w:rsidR="00141930" w:rsidP="00141930" w14:textId="6C50814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14619" w:rsidRPr="00EB3569" w:rsidP="00914619" w14:paraId="47F0AF2C" w14:textId="6084CB69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9525</wp:posOffset>
                </wp:positionV>
                <wp:extent cx="1323975" cy="36195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4CBB42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31" style="width:104.25pt;height:28.5pt;margin-top:0.75pt;margin-left:21.15pt;mso-wrap-distance-bottom:0;mso-wrap-distance-left:9pt;mso-wrap-distance-right:9pt;mso-wrap-distance-top:0;position:absolute;v-text-anchor:middle;z-index:251666432" arcsize="10923f" fillcolor="white" stroked="t" strokecolor="#f79646" strokeweight="2pt">
                <v:textbox>
                  <w:txbxContent>
                    <w:p w:rsidR="009814DA" w:rsidRPr="009814DA" w:rsidP="009814DA" w14:paraId="3D477F02" w14:textId="4CBB42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914619">
        <w:rPr>
          <w:rFonts w:hint="cs"/>
          <w:b/>
          <w:bCs/>
          <w:sz w:val="30"/>
          <w:szCs w:val="30"/>
          <w:u w:val="single"/>
          <w:rtl/>
        </w:rPr>
        <w:t>السؤال الثاني</w:t>
      </w:r>
    </w:p>
    <w:p w:rsidR="00F36870" w:rsidRPr="00F94343" w:rsidP="00F94343" w14:textId="1E07EB0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>
        <w:rPr>
          <w:rFonts w:asciiTheme="minorBidi" w:hAnsiTheme="minorBidi"/>
          <w:b/>
          <w:bCs/>
          <w:sz w:val="24"/>
          <w:szCs w:val="24"/>
          <w:rtl/>
        </w:rPr>
        <w:t>صل</w:t>
      </w:r>
      <w:r w:rsidRPr="00F94343" w:rsidR="00914619">
        <w:rPr>
          <w:rFonts w:asciiTheme="minorBidi" w:hAnsiTheme="minorBidi"/>
          <w:b/>
          <w:bCs/>
          <w:sz w:val="24"/>
          <w:szCs w:val="24"/>
          <w:rtl/>
        </w:rPr>
        <w:t xml:space="preserve"> المجموعة ( أ ) بما يناسبها من المجموعة ( ب ) باستعمال الأرقام</w:t>
      </w:r>
      <w:r w:rsidRPr="00F94343" w:rsidR="000A7C4C">
        <w:rPr>
          <w:rFonts w:asciiTheme="minorBidi" w:hAnsiTheme="minorBidi" w:hint="cs"/>
          <w:b/>
          <w:bCs/>
          <w:sz w:val="24"/>
          <w:szCs w:val="24"/>
          <w:rtl/>
        </w:rPr>
        <w:t xml:space="preserve"> :</w:t>
      </w:r>
    </w:p>
    <w:p w:rsidR="00914619" w:rsidRPr="00914619" w:rsidP="00914619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4"/>
        <w:gridCol w:w="4402"/>
        <w:gridCol w:w="1418"/>
        <w:gridCol w:w="3252"/>
      </w:tblGrid>
      <w:tr w14:paraId="1D14B35A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/>
          </w:tcPr>
          <w:p w:rsidR="006E6822" w:rsidP="00291325" w14:paraId="25E8FA27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291325" w:rsidRPr="00291325" w:rsidP="00291325" w14:paraId="0E1D7955" w14:textId="6D3AB57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2" w:type="dxa"/>
            <w:shd w:val="clear" w:color="auto" w:fill="FFC000"/>
          </w:tcPr>
          <w:p w:rsidR="009814DA" w:rsidP="009814DA" w14:paraId="507DBCA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E6822" w:rsidRPr="00A34024" w:rsidP="009814DA" w14:paraId="6E694EDF" w14:textId="3A9A676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402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جموعة {أ }</w:t>
            </w:r>
          </w:p>
        </w:tc>
        <w:tc>
          <w:tcPr>
            <w:tcW w:w="1418" w:type="dxa"/>
            <w:shd w:val="clear" w:color="auto" w:fill="FFC000"/>
          </w:tcPr>
          <w:p w:rsidR="006E6822" w:rsidP="009814DA" w14:paraId="4B6B9D9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6E6822" w:rsidRPr="00141930" w:rsidP="009814DA" w14:paraId="5903BAD8" w14:textId="7FCE388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52" w:type="dxa"/>
            <w:shd w:val="clear" w:color="auto" w:fill="FFC000"/>
          </w:tcPr>
          <w:p w:rsidR="006E6822" w:rsidRPr="00914619" w:rsidP="009814DA" w14:paraId="38649DD7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6E6822" w:rsidRPr="00914619" w:rsidP="009814DA" w14:paraId="7F23D7A4" w14:textId="255C0DFB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6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ة ( ب )</w:t>
            </w:r>
          </w:p>
        </w:tc>
      </w:tr>
      <w:tr w14:paraId="1F92FBCB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/>
          </w:tcPr>
          <w:p w:rsidR="00C1209C" w:rsidP="00291325" w14:paraId="7AFF6C75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95A23" w:rsidRPr="00291325" w:rsidP="00095A23" w14:paraId="45A6917F" w14:textId="3843D3A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ـ</w:t>
            </w:r>
          </w:p>
        </w:tc>
        <w:tc>
          <w:tcPr>
            <w:tcW w:w="4402" w:type="dxa"/>
          </w:tcPr>
          <w:p w:rsidR="00C1209C" w:rsidRPr="00B67F55" w:rsidP="009814DA" w14:paraId="24151B0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22289CC4" w14:textId="2BF765AE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قسيم السكان الى ذكور وإناث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C1209C" w:rsidRPr="00B67F55" w:rsidP="009814DA" w14:paraId="0B12C6B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5453F4F2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6A5D7D0B" w14:textId="5D5E0A6B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41DCC97D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/>
          </w:tcPr>
          <w:p w:rsidR="006E6822" w:rsidRPr="00291325" w:rsidP="00291325" w14:paraId="004FC922" w14:textId="6EFD986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095A23" w14:paraId="0FE3D46D" w14:textId="4896D6D3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95A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 ـ</w:t>
            </w:r>
          </w:p>
          <w:p w:rsidR="00291325" w:rsidRPr="00291325" w:rsidP="00291325" w14:paraId="42F6B8D4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7C4DD88D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3E315871" w14:textId="5222E22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رق بين عدد المواليد والوفيات في مدة زمنية محددة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6E6822" w:rsidRPr="00B67F55" w:rsidP="009814DA" w14:paraId="061AAB3D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3DED19C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82801E0" w14:textId="4C2998E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53031DF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/>
          </w:tcPr>
          <w:p w:rsidR="006E6822" w:rsidRPr="00291325" w:rsidP="00291325" w14:paraId="6FA2939E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291325" w14:paraId="4B060AEF" w14:textId="4F6C7A6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ـ</w:t>
            </w:r>
          </w:p>
          <w:p w:rsidR="00291325" w:rsidRPr="00291325" w:rsidP="00291325" w14:paraId="7E65A83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6FA2CE5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E2A9574" w14:textId="62F3F9C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وافد الايدي العاملة الاجنبية للم</w:t>
            </w:r>
            <w:r w:rsidR="006C196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كة للعمل  </w:t>
            </w:r>
          </w:p>
        </w:tc>
        <w:tc>
          <w:tcPr>
            <w:tcW w:w="1418" w:type="dxa"/>
          </w:tcPr>
          <w:p w:rsidR="006E6822" w:rsidRPr="00B67F55" w:rsidP="009814DA" w14:paraId="52B4633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7BE3B86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6D4E701E" w14:textId="678344E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زيادة الطبيعية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363C378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/>
          </w:tcPr>
          <w:p w:rsidR="006E6822" w:rsidRPr="00291325" w:rsidP="00291325" w14:paraId="5D1EF6F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291325" w14:paraId="07F46A13" w14:textId="3AED2BB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 ـ</w:t>
            </w:r>
          </w:p>
          <w:p w:rsidR="00291325" w:rsidRPr="00291325" w:rsidP="00291325" w14:paraId="332A7C8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7139DCC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54F62555" w14:textId="65ABD10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قسيم السكان الى فئات حسب اعمارهم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6E6822" w:rsidRPr="00B67F55" w:rsidP="009814DA" w14:paraId="02030852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291325" w:rsidRPr="00B67F55" w:rsidP="009814DA" w14:paraId="04C4EEC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962EE7B" w14:textId="3D91E84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ركيب النوعي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8F0C65" w:rsidP="00A54ABF" w14:textId="6063A1C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69425437" w14:textId="33C3B77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766353E8" w14:textId="0EC57B21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textId="2CBA832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6355</wp:posOffset>
                </wp:positionV>
                <wp:extent cx="1323975" cy="36195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1050F7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32" style="width:104.25pt;height:28.5pt;margin-top:3.65pt;margin-left:14.4pt;mso-wrap-distance-bottom:0;mso-wrap-distance-left:9pt;mso-wrap-distance-right:9pt;mso-wrap-distance-top:0;position:absolute;v-text-anchor:middle;z-index:251668480" arcsize="10923f" fillcolor="white" stroked="t" strokecolor="#f79646" strokeweight="2pt">
                <v:textbox>
                  <w:txbxContent>
                    <w:p w:rsidR="009814DA" w:rsidRPr="009814DA" w:rsidP="009814DA" w14:paraId="30E9D628" w14:textId="1050F7E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167F" w:rsidRPr="00A54ABF" w:rsidP="00A54ABF" w14:paraId="47148852" w14:textId="34228E51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السؤال الثالث</w:t>
      </w:r>
    </w:p>
    <w:p w:rsidR="00BA167F" w:rsidRPr="00F94343" w:rsidP="00F94343" w14:textId="6BCF8AE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</w:t>
      </w:r>
      <w:r w:rsidR="00F7229F">
        <w:rPr>
          <w:rFonts w:asciiTheme="minorBidi" w:hAnsiTheme="minorBidi"/>
          <w:b/>
          <w:bCs/>
          <w:sz w:val="24"/>
          <w:szCs w:val="24"/>
          <w:rtl/>
        </w:rPr>
        <w:t>ضع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>علامة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 xml:space="preserve"> (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√) أ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>ما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م العبارة الصحيحة و علامة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 xml:space="preserve">(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×) أمام العبار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ة الخاطئة فيما يلي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F94343">
        <w:rPr>
          <w:rFonts w:ascii="Microsoft Uighur" w:hAnsi="Microsoft Uighur" w:cs="Microsoft Uighur" w:hint="cs"/>
          <w:b/>
          <w:bCs/>
          <w:noProof/>
          <w:sz w:val="36"/>
          <w:szCs w:val="36"/>
          <w:rtl/>
        </w:rPr>
        <w:t xml:space="preserve"> </w:t>
      </w:r>
    </w:p>
    <w:p w:rsidR="00BA167F" w:rsidP="00BA167F" w14:paraId="15B97E1F" w14:textId="77777777">
      <w:pPr>
        <w:pStyle w:val="ListParagraph"/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BA167F" w:rsidP="00653959" w14:paraId="2E0F2BB6" w14:textId="485FE89E">
      <w:pPr>
        <w:pStyle w:val="ListParagraph"/>
        <w:numPr>
          <w:ilvl w:val="0"/>
          <w:numId w:val="23"/>
        </w:num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>تعتبر منطقة الباحة من اكثر مناطق المملكة في الكثافة السكانية .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bookmarkStart w:id="2" w:name="_Hlk93944221"/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 (</w:t>
      </w:r>
      <w:r w:rsidR="00786B2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bookmarkEnd w:id="2"/>
      <w:r w:rsidR="00786B2C"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:rsidR="00BA167F" w:rsidP="00BA167F" w14:paraId="3BB92132" w14:textId="77777777">
      <w:pPr>
        <w:pStyle w:val="ListParagraph"/>
        <w:tabs>
          <w:tab w:val="left" w:pos="4248"/>
          <w:tab w:val="left" w:pos="4815"/>
          <w:tab w:val="center" w:pos="5476"/>
        </w:tabs>
        <w:spacing w:after="0" w:line="240" w:lineRule="auto"/>
        <w:ind w:left="1080"/>
        <w:rPr>
          <w:rFonts w:asciiTheme="minorBidi" w:hAnsiTheme="minorBidi"/>
          <w:b/>
          <w:bCs/>
          <w:sz w:val="24"/>
          <w:szCs w:val="24"/>
          <w:rtl/>
        </w:rPr>
      </w:pPr>
    </w:p>
    <w:p w:rsidR="00BA167F" w:rsidP="00BA167F" w14:paraId="483B4C16" w14:textId="3460CF83">
      <w:pPr>
        <w:pStyle w:val="ListParagraph"/>
        <w:numPr>
          <w:ilvl w:val="0"/>
          <w:numId w:val="23"/>
        </w:num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ن أبرز مستهدفات رؤية 2030 في السياحة ان تكون المملكة وجهة سياحية عالمية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</w:t>
      </w:r>
      <w:r w:rsidR="00786B2C">
        <w:rPr>
          <w:rFonts w:asciiTheme="minorBidi" w:hAnsiTheme="minorBidi" w:hint="cs"/>
          <w:b/>
          <w:bCs/>
          <w:sz w:val="24"/>
          <w:szCs w:val="24"/>
          <w:rtl/>
        </w:rPr>
        <w:t xml:space="preserve"> (          )</w:t>
      </w:r>
    </w:p>
    <w:p w:rsidR="00800A71" w:rsidRPr="00F7229F" w:rsidP="00800A71" w14:paraId="27C74EDB" w14:textId="448E554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</w:p>
    <w:p w:rsidR="00BA167F" w:rsidRPr="00800A71" w:rsidP="006B10FC" w14:paraId="2EDB4911" w14:textId="6681C202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3ـ   </w:t>
      </w:r>
      <w:r w:rsidR="006B10FC">
        <w:rPr>
          <w:rFonts w:asciiTheme="minorBidi" w:hAnsiTheme="minorBidi" w:hint="cs"/>
          <w:b/>
          <w:bCs/>
          <w:sz w:val="24"/>
          <w:szCs w:val="24"/>
          <w:rtl/>
        </w:rPr>
        <w:t xml:space="preserve">خطت حكومة وطني خطوات كبيرة في الصناعة الوطنية في ضوء رؤية 2030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6B10F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800A71" w:rsidR="00786B2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  <w:bookmarkStart w:id="3" w:name="_Hlk93944450"/>
    </w:p>
    <w:p w:rsidR="00DB13E2" w:rsidRPr="00095A23" w:rsidP="00095A23" w14:paraId="4C9CDE0E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bookmarkEnd w:id="3"/>
    <w:p w:rsidR="00786B2C" w:rsidP="00653959" w14:paraId="1F89667D" w14:textId="50078015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4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>ـ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أكبر الاودية وأطولها في المملكة العربية السعودية هو وادي الرمة ( الباطن )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 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00A71" w:rsidR="00FC251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5A35E196" w14:textId="227B109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</w:p>
    <w:p w:rsidR="00FC251C" w:rsidP="006B10FC" w14:paraId="23A3F1D0" w14:textId="4EE35C3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5 ـ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B10FC">
        <w:rPr>
          <w:rFonts w:asciiTheme="minorBidi" w:hAnsiTheme="minorBidi" w:hint="cs"/>
          <w:b/>
          <w:bCs/>
          <w:sz w:val="24"/>
          <w:szCs w:val="24"/>
          <w:rtl/>
        </w:rPr>
        <w:t xml:space="preserve">تأتي المملكة العربية السعودية في المركز الاول في تحلية مياه البحر المالحة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800A71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37E7D603" w14:textId="779B2CA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FC251C" w:rsidRPr="00297FF1" w:rsidP="00471100" w14:paraId="170D7477" w14:textId="7C7693C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6 ـ </w:t>
      </w:r>
      <w:r w:rsidR="00471100">
        <w:rPr>
          <w:rFonts w:asciiTheme="minorBidi" w:hAnsiTheme="minorBidi" w:hint="cs"/>
          <w:b/>
          <w:bCs/>
          <w:sz w:val="24"/>
          <w:szCs w:val="24"/>
          <w:rtl/>
        </w:rPr>
        <w:t>يعتبر وطني من أكثر دول العالم أمنا وأمانا واستقرارا مما ساهم في زياد</w:t>
      </w:r>
      <w:r w:rsidR="00471100">
        <w:rPr>
          <w:rFonts w:asciiTheme="minorBidi" w:hAnsiTheme="minorBidi" w:hint="eastAsia"/>
          <w:b/>
          <w:bCs/>
          <w:sz w:val="24"/>
          <w:szCs w:val="24"/>
          <w:rtl/>
        </w:rPr>
        <w:t>ة</w:t>
      </w:r>
      <w:r w:rsidR="00471100">
        <w:rPr>
          <w:rFonts w:asciiTheme="minorBidi" w:hAnsiTheme="minorBidi" w:hint="cs"/>
          <w:b/>
          <w:bCs/>
          <w:sz w:val="24"/>
          <w:szCs w:val="24"/>
          <w:rtl/>
        </w:rPr>
        <w:t xml:space="preserve"> وكثافة عدد السكان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71100">
        <w:rPr>
          <w:rFonts w:asciiTheme="minorBidi" w:hAnsiTheme="minorBidi" w:hint="cs"/>
          <w:b/>
          <w:bCs/>
          <w:sz w:val="24"/>
          <w:szCs w:val="24"/>
          <w:rtl/>
        </w:rPr>
        <w:t xml:space="preserve"> .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800A71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textId="77777777">
      <w:pPr>
        <w:pStyle w:val="ListParagraph"/>
        <w:bidi w:val="0"/>
        <w:ind w:left="1080"/>
        <w:rPr>
          <w:rFonts w:asciiTheme="minorBidi" w:hAnsiTheme="minorBidi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</w:p>
    <w:p w:rsidR="00FC251C" w:rsidRPr="00297FF1" w:rsidP="00FC251C" w14:textId="10E0C78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81FB9" w:rsidP="00DB13E2" w14:textId="77777777">
      <w:pPr>
        <w:pStyle w:val="ListParagraph"/>
        <w:bidi w:val="0"/>
        <w:ind w:left="1080"/>
        <w:rPr>
          <w:rFonts w:asciiTheme="minorBidi" w:hAnsiTheme="minorBidi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</w:p>
    <w:p w:rsidR="00F36870" w:rsidRPr="00DB13E2" w:rsidP="00DB13E2" w14:textId="4C2F372D">
      <w:pPr>
        <w:pStyle w:val="ListParagraph"/>
        <w:bidi w:val="0"/>
        <w:ind w:left="1080"/>
        <w:rPr>
          <w:rFonts w:asciiTheme="minorBidi" w:hAnsiTheme="minorBidi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</w:t>
      </w:r>
      <w:r w:rsid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DB13E2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</w:t>
      </w:r>
    </w:p>
    <w:p w:rsidR="00F94343" w:rsidP="00F94343" w14:textId="77777777">
      <w:pPr>
        <w:bidi/>
        <w:jc w:val="center"/>
        <w:rPr>
          <w:b/>
          <w:bCs/>
          <w:sz w:val="24"/>
          <w:szCs w:val="24"/>
          <w:rtl/>
        </w:rPr>
      </w:pPr>
      <w:r w:rsidRPr="00404B3C">
        <w:rPr>
          <w:rFonts w:hint="cs"/>
          <w:b/>
          <w:bCs/>
          <w:sz w:val="24"/>
          <w:szCs w:val="24"/>
          <w:rtl/>
        </w:rPr>
        <w:t xml:space="preserve">مع تمنياتي للجميع بالتوفيق </w:t>
      </w:r>
    </w:p>
    <w:p w:rsidR="00A11C64" w:rsidRPr="00404B3C" w:rsidP="00F7229F" w14:textId="0836C92A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</w:t>
      </w:r>
      <w:r w:rsidRPr="00404B3C" w:rsidR="00404B3C">
        <w:rPr>
          <w:rFonts w:hint="cs"/>
          <w:b/>
          <w:bCs/>
          <w:sz w:val="24"/>
          <w:szCs w:val="24"/>
          <w:rtl/>
        </w:rPr>
        <w:t xml:space="preserve"> المادة : </w:t>
      </w:r>
      <w:r w:rsidR="00524F3D">
        <w:rPr>
          <w:rFonts w:hint="cs"/>
          <w:b/>
          <w:bCs/>
          <w:sz w:val="24"/>
          <w:szCs w:val="24"/>
          <w:rtl/>
        </w:rPr>
        <w:t xml:space="preserve">محمد القرني </w:t>
      </w:r>
    </w:p>
    <w:p w:rsidR="00A11C64" w:rsidRPr="00A11C64" w:rsidP="00A11C64" w14:textId="790BD16B">
      <w:pPr>
        <w:tabs>
          <w:tab w:val="left" w:pos="8253"/>
        </w:tabs>
        <w:bidi/>
        <w:rPr>
          <w:sz w:val="24"/>
          <w:szCs w:val="24"/>
          <w:rtl/>
        </w:rPr>
        <w:sectPr w:rsidSect="00184BFD">
          <w:footerReference w:type="default" r:id="rId7"/>
          <w:type w:val="nextPage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>
        <w:rPr>
          <w:sz w:val="24"/>
          <w:szCs w:val="24"/>
          <w:rtl/>
        </w:rPr>
        <w:tab/>
      </w:r>
    </w:p>
    <w:p w:rsidR="00254CA9" w:rsidRPr="00254CA9" w:rsidP="00380676" w14:paraId="5E7C40CB" w14:textId="56C93276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AA6" w:rsidRPr="00712899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C27AA6" w:rsidRPr="00712899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/......./.......14هـ</w:t>
                            </w:r>
                          </w:p>
                          <w:p w:rsidR="00C27AA6" w:rsidRPr="00B55892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إجابة :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33" type="#_x0000_t202" style="width:184.2pt;height:82.2pt;margin-top:-7.95pt;margin-left:29.5pt;mso-height-percent:0;mso-height-relative:page;mso-width-percent:0;mso-width-relative:page;mso-wrap-distance-bottom:0;mso-wrap-distance-left:9pt;mso-wrap-distance-right:9pt;mso-wrap-distance-top:0;position:absolute;v-text-anchor:top;z-index:251676672" filled="f" fillcolor="this" stroked="f">
                <v:textbox>
                  <w:txbxContent>
                    <w:p w:rsidR="00C27AA6" w:rsidRPr="00712899" w:rsidP="00C27AA6" w14:paraId="1617B850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27AA6" w:rsidRPr="00712899" w:rsidP="00C27AA6" w14:paraId="27068E4F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/......./.......14هـ</w:t>
                      </w:r>
                    </w:p>
                    <w:p w:rsidR="00C27AA6" w:rsidRPr="00B55892" w:rsidP="00C27AA6" w14:paraId="418E3DD9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إجابة :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34" type="#_x0000_t202" style="width:155.15pt;height:53.6pt;margin-top:-6.4pt;margin-left:387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8720" filled="f" fillcolor="this" stroked="f">
                <v:textbox>
                  <w:txbxContent>
                    <w:p w:rsidR="00C27AA6" w:rsidRPr="000B1864" w:rsidP="00C27AA6" w14:paraId="71D2064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27AA6" w:rsidRPr="000B1864" w:rsidP="00C27AA6" w14:paraId="21484B4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27AA6" w:rsidRPr="000B1864" w:rsidP="00C27AA6" w14:paraId="6D7DC41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27AA6" w:rsidRPr="000B1864" w:rsidP="00C27AA6" w14:paraId="0CD81DD1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59FC99CA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4AA4C3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27AA6" w:rsidRPr="003633F1" w:rsidP="00C27AA6" w14:paraId="2DEA462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0F911A7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27AA6" w:rsidRPr="003633F1" w:rsidP="00C27AA6" w14:paraId="4CAFE1E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254CA9" w:rsidRPr="00254CA9" w:rsidP="00380676" w14:paraId="0B8901BA" w14:textId="033EF1C8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C27AA6" w:rsidP="00C27AA6" w14:paraId="62073B7A" w14:textId="1E94F412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C27AA6" w:rsidP="00C27AA6" w14:paraId="6988DE48" w14:textId="759665FC">
      <w:pPr>
        <w:pBdr>
          <w:bottom w:val="double" w:sz="6" w:space="1" w:color="auto"/>
        </w:pBd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وحدة الأولى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صف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EG"/>
        </w:rPr>
        <w:t>الثالث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متوسط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( الدور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أول )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 لعام 144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7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C27AA6" w:rsidP="00C27AA6" w14:paraId="6CE9072B" w14:textId="42C45A54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</w:t>
      </w:r>
    </w:p>
    <w:p w:rsidR="00124678" w:rsidRPr="000911F3" w:rsidP="00380676" w14:paraId="3517E6EF" w14:textId="4A81B42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14:paraId="7BEAB79A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3F1BB7D3" w14:textId="6CA7966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44D92" w:rsidRPr="00B71538" w:rsidP="00B71538" w14:paraId="3D589E4C" w14:textId="77777777">
            <w:pPr>
              <w:bidi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  <w:rtl/>
                <w:lang w:val="en-US" w:eastAsia="en-US" w:bidi="ar-SA"/>
              </w:rPr>
            </w:pPr>
            <w:bookmarkStart w:id="4" w:name="_Hlk177537964"/>
          </w:p>
          <w:p w:rsidR="00444D92" w:rsidRPr="00517A3B" w:rsidP="00444D92" w14:paraId="30B070F8" w14:textId="781AF5E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قع المملكة العربية السعودية بالنسبة لقارة آسيا</w:t>
            </w:r>
          </w:p>
        </w:tc>
      </w:tr>
      <w:tr w14:paraId="608B34B8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1E48ADB8" w14:textId="7441D830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517A3B" w:rsidP="00444D92" w14:paraId="6DBE8B3E" w14:textId="5F9DCCE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41F0B126" w14:textId="4175B6B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9C8E0BC" w14:textId="5BEE7A2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3A6275A6" w14:textId="137E3EF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5E4F1766" w14:textId="6D41378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نوب شرقي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09103B70" w14:textId="0115527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6E48239D" w14:textId="2A08916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مال الغربي</w:t>
            </w:r>
          </w:p>
        </w:tc>
      </w:tr>
      <w:tr w14:paraId="5DC1EE16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190836FC" w14:textId="1D51E3D8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44D92" w:rsidRPr="00517A3B" w:rsidP="00444D92" w14:paraId="6FE2757B" w14:textId="40AAE9C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تنوع التضاريس في المملكة العربية السعودية بسبب</w:t>
            </w:r>
          </w:p>
        </w:tc>
      </w:tr>
      <w:tr w14:paraId="1F747134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7BB0B519" w14:textId="0604651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517A3B" w:rsidP="00444D92" w14:paraId="33FA6F9A" w14:textId="787C8B3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2998280F" w14:textId="7ACF509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D459B5E" w14:textId="7E536A1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02664FC7" w14:textId="45F9EE4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2A0F249D" w14:textId="203698B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صغر المساحة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21FC7208" w14:textId="1F12B3B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6CAF62F6" w14:textId="2B8487C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كبر المساحة</w:t>
            </w:r>
          </w:p>
        </w:tc>
      </w:tr>
      <w:tr w14:paraId="4F3EE1C5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625671F1" w14:textId="035CED8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444D92" w:rsidRPr="00444D92" w:rsidP="00444D92" w14:paraId="15754759" w14:textId="1771CBD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كبر حرات المملكة العربية السعودية مساحة</w:t>
            </w:r>
          </w:p>
        </w:tc>
      </w:tr>
      <w:tr w14:paraId="32680E17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19DABF79" w14:textId="17A4F03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</w:tcPr>
          <w:p w:rsidR="00444D92" w:rsidRPr="00444D92" w:rsidP="00444D92" w14:paraId="484D057C" w14:textId="29626B2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رهاط</w:t>
            </w:r>
          </w:p>
        </w:tc>
        <w:tc>
          <w:tcPr>
            <w:tcW w:w="319" w:type="dxa"/>
          </w:tcPr>
          <w:p w:rsidR="00444D92" w:rsidRPr="00444D92" w:rsidP="00444D92" w14:paraId="4DD84EB9" w14:textId="06B8AF8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444D92" w:rsidRPr="00444D92" w:rsidP="00444D92" w14:paraId="7E50DF87" w14:textId="1FF2476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رة</w:t>
            </w:r>
          </w:p>
        </w:tc>
        <w:tc>
          <w:tcPr>
            <w:tcW w:w="567" w:type="dxa"/>
          </w:tcPr>
          <w:p w:rsidR="00444D92" w:rsidRPr="00444D92" w:rsidP="00444D92" w14:paraId="7F9C3374" w14:textId="0E127C2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44D92" w:rsidRPr="00444D92" w:rsidP="00444D92" w14:paraId="266EDB42" w14:textId="408028A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رحا</w:t>
            </w:r>
          </w:p>
        </w:tc>
        <w:tc>
          <w:tcPr>
            <w:tcW w:w="357" w:type="dxa"/>
          </w:tcPr>
          <w:p w:rsidR="00444D92" w:rsidRPr="00444D92" w:rsidP="00444D92" w14:paraId="05DE3F08" w14:textId="474097F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</w:tcPr>
          <w:p w:rsidR="00444D92" w:rsidRPr="00444D92" w:rsidP="00444D92" w14:paraId="3A24D765" w14:textId="0443A2C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يبر</w:t>
            </w:r>
          </w:p>
        </w:tc>
      </w:tr>
      <w:bookmarkEnd w:id="4"/>
      <w:tr w14:paraId="63C98200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1FCCDE71" w14:textId="11AFD17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44D92" w:rsidRPr="00517A3B" w:rsidP="00444D92" w14:paraId="26B75F23" w14:textId="64056BC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سمى القسم الجنوبي الغربي من المرتفعات الغربية جبال</w:t>
            </w:r>
          </w:p>
        </w:tc>
      </w:tr>
      <w:tr w14:paraId="18247DCE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34C833AE" w14:textId="68D01BE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517A3B" w:rsidP="00444D92" w14:paraId="781E78A6" w14:textId="6C7E197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ين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4407603B" w14:textId="79765E4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6A038EDF" w14:textId="4D0B8CC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جاز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258D003E" w14:textId="49C6382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2D4F0E56" w14:textId="546543B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روات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4CE5BB7A" w14:textId="62D5624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2456270A" w14:textId="2F2739C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طويق</w:t>
            </w:r>
          </w:p>
        </w:tc>
      </w:tr>
      <w:tr w14:paraId="389CDE35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7CAB30DD" w14:textId="675A1B0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444D92" w:rsidRPr="00517A3B" w:rsidP="00444D92" w14:paraId="3CC6FB20" w14:textId="2BBE846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سقط الأمطار على وطني في فصل</w:t>
            </w:r>
          </w:p>
        </w:tc>
      </w:tr>
      <w:tr w14:paraId="1AE850BE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64C34A78" w14:textId="7955E18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517A3B" w:rsidP="00444D92" w14:paraId="695DFF17" w14:textId="3913F52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خريف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5610145C" w14:textId="1182065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1E9E2B1" w14:textId="443AD93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صيف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44AA6EE7" w14:textId="6DA629E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596D5C26" w14:textId="1AA1DF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تاء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5374FB8A" w14:textId="726457D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49E2BFE3" w14:textId="0E8B4BF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ربيع</w:t>
            </w:r>
          </w:p>
        </w:tc>
      </w:tr>
      <w:tr w14:paraId="1CC88D14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2176C57F" w14:textId="556C638D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2A61CC" w:rsidRPr="00527F1C" w:rsidP="00111460" w14:paraId="6483510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قع المملكة العربية السعودية في العروض المدارية</w:t>
            </w:r>
          </w:p>
        </w:tc>
      </w:tr>
      <w:tr w14:paraId="678AAB7B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54D904B1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</w:tcPr>
          <w:p w:rsidR="002A61CC" w:rsidRPr="00527F1C" w:rsidP="00111460" w14:paraId="2495DEA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ارة</w:t>
            </w:r>
          </w:p>
        </w:tc>
        <w:tc>
          <w:tcPr>
            <w:tcW w:w="319" w:type="dxa"/>
          </w:tcPr>
          <w:p w:rsidR="002A61CC" w:rsidRPr="00527F1C" w:rsidP="00111460" w14:paraId="248AA8A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2A61CC" w:rsidRPr="00527F1C" w:rsidP="00111460" w14:paraId="767499D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عتدلة</w:t>
            </w:r>
          </w:p>
        </w:tc>
        <w:tc>
          <w:tcPr>
            <w:tcW w:w="567" w:type="dxa"/>
          </w:tcPr>
          <w:p w:rsidR="002A61CC" w:rsidRPr="00527F1C" w:rsidP="00111460" w14:paraId="723E5CB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2A61CC" w:rsidRPr="00527F1C" w:rsidP="00111460" w14:paraId="5D76C3B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باردة</w:t>
            </w:r>
          </w:p>
        </w:tc>
        <w:tc>
          <w:tcPr>
            <w:tcW w:w="357" w:type="dxa"/>
          </w:tcPr>
          <w:p w:rsidR="002A61CC" w:rsidRPr="00527F1C" w:rsidP="00111460" w14:paraId="3040615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</w:tcPr>
          <w:p w:rsidR="002A61CC" w:rsidRPr="00527F1C" w:rsidP="00111460" w14:paraId="30E1F54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قطبية</w:t>
            </w:r>
          </w:p>
        </w:tc>
      </w:tr>
      <w:tr w14:paraId="08192399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54E1E276" w14:textId="753648DA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444D92" w:rsidP="00111460" w14:paraId="78B9B9C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14:paraId="6F31B78F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47775476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444D92" w:rsidP="00111460" w14:paraId="47F00F5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ماد</w:t>
            </w:r>
          </w:p>
        </w:tc>
        <w:tc>
          <w:tcPr>
            <w:tcW w:w="319" w:type="dxa"/>
            <w:vAlign w:val="center"/>
          </w:tcPr>
          <w:p w:rsidR="002A61CC" w:rsidRPr="00444D92" w:rsidP="00111460" w14:paraId="5F88E8E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444D92" w:rsidP="00111460" w14:paraId="225BA22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نجد</w:t>
            </w:r>
          </w:p>
        </w:tc>
        <w:tc>
          <w:tcPr>
            <w:tcW w:w="567" w:type="dxa"/>
            <w:vAlign w:val="center"/>
          </w:tcPr>
          <w:p w:rsidR="002A61CC" w:rsidRPr="00444D92" w:rsidP="00111460" w14:paraId="3068DA3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444D92" w:rsidP="00111460" w14:paraId="4188F36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صمان</w:t>
            </w:r>
          </w:p>
        </w:tc>
        <w:tc>
          <w:tcPr>
            <w:tcW w:w="357" w:type="dxa"/>
            <w:vAlign w:val="center"/>
          </w:tcPr>
          <w:p w:rsidR="002A61CC" w:rsidRPr="00444D92" w:rsidP="00111460" w14:paraId="3DEDCA4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444D92" w:rsidP="00111460" w14:paraId="66769B5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جرة</w:t>
            </w:r>
          </w:p>
        </w:tc>
      </w:tr>
      <w:tr w14:paraId="2F4524B2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4164FC40" w14:textId="157F9A5C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2A61CC" w:rsidRPr="00B71538" w:rsidP="00111460" w14:paraId="5A2DEF6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أكثر المناطق الإدارية سكاناً في المملكة العربية السعودية</w:t>
            </w:r>
          </w:p>
        </w:tc>
      </w:tr>
      <w:tr w14:paraId="31B06526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0A9D8CF2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B71538" w:rsidP="00111460" w14:paraId="5934CFF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رياض</w:t>
            </w:r>
          </w:p>
        </w:tc>
        <w:tc>
          <w:tcPr>
            <w:tcW w:w="319" w:type="dxa"/>
            <w:vAlign w:val="center"/>
          </w:tcPr>
          <w:p w:rsidR="002A61CC" w:rsidRPr="00B71538" w:rsidP="00111460" w14:paraId="5A1A3AF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B71538" w:rsidP="00111460" w14:paraId="3B54536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حائل</w:t>
            </w:r>
          </w:p>
        </w:tc>
        <w:tc>
          <w:tcPr>
            <w:tcW w:w="567" w:type="dxa"/>
            <w:vAlign w:val="center"/>
          </w:tcPr>
          <w:p w:rsidR="002A61CC" w:rsidRPr="00B71538" w:rsidP="00111460" w14:paraId="2D11133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B71538" w:rsidP="00111460" w14:paraId="031B6C5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بوك</w:t>
            </w:r>
          </w:p>
        </w:tc>
        <w:tc>
          <w:tcPr>
            <w:tcW w:w="357" w:type="dxa"/>
            <w:vAlign w:val="center"/>
          </w:tcPr>
          <w:p w:rsidR="002A61CC" w:rsidRPr="00B71538" w:rsidP="00111460" w14:paraId="4E1912E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B71538" w:rsidP="00111460" w14:paraId="32F665E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عسير</w:t>
            </w:r>
          </w:p>
        </w:tc>
      </w:tr>
    </w:tbl>
    <w:p w:rsidR="00FC0FC1" w:rsidRPr="00581473" w:rsidP="003A2E5A" w14:paraId="17C68144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u w:val="single"/>
          <w:lang w:val="en-US" w:eastAsia="en-US" w:bidi="ar-SA"/>
        </w:rPr>
      </w:pPr>
    </w:p>
    <w:p w:rsidR="00A96236" w:rsidRPr="00254CA9" w:rsidP="003A2E5A" w14:paraId="0AEE5D4F" w14:textId="07CB27E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: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>( ×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5F82F0A3" w14:textId="77777777" w:rsidTr="0080581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757E63F5" w14:textId="4AE72466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0CCD9A0E" w14:textId="2AFBCB0B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تأثر المناطق الجنوبية في وطني المملكة العربية السعودية بمناخ البحر </w:t>
            </w: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>المتوسط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469BBBDD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6099852" w14:textId="77777777" w:rsidTr="0080581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0DC29EC0" w14:textId="79C7F20C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7E50EDFC" w14:textId="2F49D003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حيط بالمملكة العربية السعودية ست دول عربية </w:t>
            </w: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>فقط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01C6E346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5D8D6CC" w14:textId="77777777" w:rsidTr="006E0117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74B8987E" w14:textId="68BFA318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68BF140E" w14:textId="76F936E0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شغل المملكة العربية السعودية نحو ثلثي مساحة شبه الجزيرة </w:t>
            </w: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>العربية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057147B6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9DF817A" w14:textId="77777777" w:rsidTr="006E0117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387D31D0" w14:textId="3D4D85A4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35ECC6F0" w14:textId="07F8B376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وفر فرص عمل في وطني المملكة العربية السعودية أدى إلى زيادة الوافدين </w:t>
            </w: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>إليها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5798BEE0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DAF561F" w14:textId="77777777" w:rsidTr="006E0117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35280326" w14:textId="1C11D625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5B0D95D4" w14:textId="52612DA9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4848">
              <w:rPr>
                <w:rFonts w:eastAsia="Simplified Arabic" w:asciiTheme="minorBidi" w:hAnsiTheme="minorBidi" w:cs="Arial"/>
                <w:b/>
                <w:bCs/>
                <w:sz w:val="28"/>
                <w:szCs w:val="28"/>
                <w:rtl/>
                <w:lang w:val="en-US" w:eastAsia="en-US" w:bidi="ar-SA"/>
              </w:rPr>
              <w:t>تمتد صحراء الدهناء على شكل قوس في الجهة الشمالية والشرقية من وطني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3339DBBB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C14898F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2BAB852A" w14:textId="049939D5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vAlign w:val="center"/>
          </w:tcPr>
          <w:p w:rsidR="002A61CC" w:rsidRPr="007B325F" w:rsidP="00111460" w14:paraId="6E2070A0" w14:textId="0DF15BB9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514848">
              <w:rPr>
                <w:rFonts w:eastAsia="Simplified Arabic" w:asciiTheme="minorBidi" w:hAnsiTheme="minorBidi" w:cs="Arial"/>
                <w:bCs/>
                <w:sz w:val="30"/>
                <w:szCs w:val="30"/>
                <w:rtl/>
                <w:lang w:val="en-US" w:eastAsia="en-US" w:bidi="ar-SA"/>
              </w:rPr>
              <w:t>يمر مدار السرطان بالأطراف الشمالية من المملكة العربية السعودية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6D8D9831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3D6F1451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4DAD1970" w14:textId="5C060C8F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2A61CC" w:rsidRPr="007B325F" w:rsidP="00111460" w14:paraId="04B5C59E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 w:rsidRPr="00514848">
              <w:rPr>
                <w:rFonts w:eastAsia="Simplified Arabic" w:asciiTheme="minorBidi" w:hAnsiTheme="minorBidi" w:cs="Arial"/>
                <w:bCs/>
                <w:sz w:val="30"/>
                <w:szCs w:val="30"/>
                <w:rtl/>
                <w:lang w:val="en-US" w:eastAsia="en-US" w:bidi="ar-SA"/>
              </w:rPr>
              <w:t>التركيب العمري للسكان هو تقسيمهم وتوزيعهم الى ذكور واناث</w:t>
            </w:r>
            <w:r w:rsidRPr="00527F1C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4C6AEF67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</w:tbl>
    <w:p w:rsidR="00D36150" w:rsidP="00D36150" w14:paraId="1249FFEC" w14:textId="52A25F72">
      <w:pPr>
        <w:bidi/>
        <w:spacing w:after="200" w:line="276" w:lineRule="auto"/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</w:pPr>
      <w:bookmarkStart w:id="5" w:name="_Hlk208810907"/>
      <w:r w:rsidRPr="003946B0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السُّؤال </w:t>
      </w:r>
      <w:r w:rsidRPr="00837147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الثالث</w:t>
      </w:r>
      <w:r w:rsidRPr="003946B0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>:</w:t>
      </w:r>
      <w:r w:rsidRPr="003946B0">
        <w:rPr>
          <w:rFonts w:ascii="Arial" w:eastAsia="Calibri" w:hAnsi="Arial" w:cs="Arial" w:hint="cs"/>
          <w:sz w:val="32"/>
          <w:szCs w:val="32"/>
          <w:u w:val="single"/>
          <w:rtl/>
          <w:lang w:val="en-US" w:eastAsia="en-US" w:bidi="ar-SA"/>
        </w:rPr>
        <w:t xml:space="preserve"> </w:t>
      </w:r>
      <w:r w:rsidRPr="003946B0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أصل عبارات المجموعة (أ) بما يناسبها في المجموعة (ب) باستعمال </w:t>
      </w:r>
      <w:r w:rsidRPr="003946B0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الأرقام :</w:t>
      </w:r>
    </w:p>
    <w:tbl>
      <w:tblPr>
        <w:tblStyle w:val="TableGrid1"/>
        <w:bidiVisual/>
        <w:tblW w:w="10172" w:type="dxa"/>
        <w:tblLook w:val="04A0"/>
      </w:tblPr>
      <w:tblGrid>
        <w:gridCol w:w="532"/>
        <w:gridCol w:w="5670"/>
        <w:gridCol w:w="567"/>
        <w:gridCol w:w="3403"/>
      </w:tblGrid>
      <w:tr w14:paraId="365C56B7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3BEBCA5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5670" w:type="dxa"/>
          </w:tcPr>
          <w:p w:rsidR="00D36150" w:rsidRPr="00836C3E" w:rsidP="00C014C9" w14:paraId="5FBD4723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تتنوع تضاريس المملكة بسبب </w:t>
            </w:r>
          </w:p>
        </w:tc>
        <w:tc>
          <w:tcPr>
            <w:tcW w:w="567" w:type="dxa"/>
          </w:tcPr>
          <w:p w:rsidR="00D36150" w:rsidRPr="00836C3E" w:rsidP="00C014C9" w14:paraId="7B5EEF04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04045C7A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ختلاف التضاريس</w:t>
            </w:r>
          </w:p>
        </w:tc>
      </w:tr>
      <w:tr w14:paraId="6AB64631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0F776C45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5670" w:type="dxa"/>
          </w:tcPr>
          <w:p w:rsidR="00D36150" w:rsidRPr="00836C3E" w:rsidP="00C014C9" w14:paraId="738158F9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خلو ساحل الخليج العربي من الأودية بسبب </w:t>
            </w:r>
          </w:p>
        </w:tc>
        <w:tc>
          <w:tcPr>
            <w:tcW w:w="567" w:type="dxa"/>
          </w:tcPr>
          <w:p w:rsidR="00D36150" w:rsidRPr="00836C3E" w:rsidP="00C014C9" w14:paraId="443F345B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47C8501D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قلة الموارد والهجرة إلى الخارج</w:t>
            </w:r>
          </w:p>
        </w:tc>
      </w:tr>
      <w:tr w14:paraId="6A753C1B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6DAFC7F3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5670" w:type="dxa"/>
          </w:tcPr>
          <w:p w:rsidR="00D36150" w:rsidRPr="00836C3E" w:rsidP="00C014C9" w14:paraId="0B96A2AD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كان النمو السكاني في وطني في الماضي بطيئا بسبب </w:t>
            </w:r>
          </w:p>
        </w:tc>
        <w:tc>
          <w:tcPr>
            <w:tcW w:w="567" w:type="dxa"/>
          </w:tcPr>
          <w:p w:rsidR="00D36150" w:rsidRPr="00836C3E" w:rsidP="00C014C9" w14:paraId="2CEB81D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61E006E4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انبساط وقلة الارتفاع</w:t>
            </w:r>
          </w:p>
        </w:tc>
      </w:tr>
      <w:tr w14:paraId="7AA05F86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2E8FCB80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5670" w:type="dxa"/>
          </w:tcPr>
          <w:p w:rsidR="00D36150" w:rsidRPr="00836C3E" w:rsidP="00C014C9" w14:paraId="5D7EB25C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قل عدد السكان في المناطق الجبلية الش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قة بسبب</w:t>
            </w:r>
          </w:p>
        </w:tc>
        <w:tc>
          <w:tcPr>
            <w:tcW w:w="567" w:type="dxa"/>
          </w:tcPr>
          <w:p w:rsidR="00D36150" w:rsidRPr="00836C3E" w:rsidP="00C014C9" w14:paraId="608D4A7D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276F79CC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تساع المساحة </w:t>
            </w:r>
          </w:p>
        </w:tc>
      </w:tr>
      <w:tr w14:paraId="552DECD7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757D7E67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5670" w:type="dxa"/>
          </w:tcPr>
          <w:p w:rsidR="00D36150" w:rsidRPr="00836C3E" w:rsidP="00C014C9" w14:paraId="6A6736D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ختلف مناخ وطني من منطقة لأخرى بسبب</w:t>
            </w:r>
          </w:p>
        </w:tc>
        <w:tc>
          <w:tcPr>
            <w:tcW w:w="567" w:type="dxa"/>
          </w:tcPr>
          <w:p w:rsidR="00D36150" w:rsidRPr="00836C3E" w:rsidP="00C014C9" w14:paraId="14AEE47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147E87D7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عورة التضاريس</w:t>
            </w:r>
          </w:p>
        </w:tc>
      </w:tr>
    </w:tbl>
    <w:bookmarkEnd w:id="5"/>
    <w:p w:rsidR="00D117B4" w:rsidRPr="00554ADD" w:rsidP="00D117B4" w14:paraId="46C66118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val="en-US" w:eastAsia="en-US" w:bidi="ar-SA"/>
        </w:rPr>
      </w:pP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رابط الإجابة</w:t>
      </w:r>
    </w:p>
    <w:p w:rsidR="00D117B4" w:rsidRPr="00554ADD" w:rsidP="00D117B4" w14:paraId="4387B4E1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hyperlink r:id="rId9" w:history="1">
        <w:r w:rsidRPr="00554ADD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https://youtu.be/</w:t>
        </w:r>
        <w:r w:rsidRPr="00554ADD">
          <w:rPr>
            <w:rFonts w:eastAsia="Simplified Arabic" w:asciiTheme="minorBidi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val="en-US" w:eastAsia="en-US" w:bidi="ar-SA"/>
          </w:rPr>
          <w:t>3</w:t>
        </w:r>
        <w:r w:rsidRPr="00554ADD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mT</w:t>
        </w:r>
        <w:r w:rsidRPr="00554ADD">
          <w:rPr>
            <w:rFonts w:eastAsia="Simplified Arabic" w:asciiTheme="minorBidi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val="en-US" w:eastAsia="en-US" w:bidi="ar-SA"/>
          </w:rPr>
          <w:t>4</w:t>
        </w:r>
        <w:r w:rsidRPr="00554ADD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xfqJkLo</w:t>
        </w:r>
      </w:hyperlink>
    </w:p>
    <w:p w:rsidR="00D117B4" w:rsidRPr="00554ADD" w:rsidP="00D117B4" w14:paraId="4832E970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رابط </w:t>
      </w: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التيلجرام</w:t>
      </w:r>
    </w:p>
    <w:p w:rsidR="00D117B4" w:rsidRPr="00554ADD" w:rsidP="00D117B4" w14:paraId="64325563" w14:textId="77777777">
      <w:pPr>
        <w:bidi/>
        <w:spacing w:after="160" w:line="259" w:lineRule="auto"/>
        <w:ind w:left="112"/>
        <w:jc w:val="center"/>
        <w:rPr>
          <w:rFonts w:ascii="Roboto" w:eastAsia="Calibri" w:hAnsi="Roboto" w:cs="Calibri"/>
          <w:color w:val="0D0D0D"/>
          <w:sz w:val="29"/>
          <w:szCs w:val="29"/>
          <w:shd w:val="clear" w:color="auto" w:fill="FFFFFF"/>
          <w:rtl/>
          <w:lang w:val="en-US" w:eastAsia="en-US" w:bidi="ar-SA"/>
        </w:rPr>
      </w:pPr>
      <w:hyperlink r:id="rId10" w:history="1">
        <w:r w:rsidRPr="00554ADD">
          <w:rPr>
            <w:rFonts w:ascii="Roboto" w:eastAsia="Calibri" w:hAnsi="Roboto" w:cs="Calibri"/>
            <w:color w:val="0000FF" w:themeColor="hyperlink"/>
            <w:sz w:val="29"/>
            <w:szCs w:val="29"/>
            <w:u w:val="single"/>
            <w:shd w:val="clear" w:color="auto" w:fill="FFFFFF"/>
            <w:lang w:val="en-US" w:eastAsia="en-US" w:bidi="ar-SA"/>
          </w:rPr>
          <w:t>https://t.me/+5gMWf3nF0eFkZTY0</w:t>
        </w:r>
      </w:hyperlink>
    </w:p>
    <w:p w:rsidR="00D117B4" w:rsidRPr="00554ADD" w:rsidP="00D117B4" w14:paraId="7A029FC9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val="en-US" w:eastAsia="en-US" w:bidi="ar-SA"/>
        </w:rPr>
      </w:pPr>
    </w:p>
    <w:p w:rsidR="00D36150" w:rsidRPr="00D117B4" w:rsidP="002A61CC" w14:paraId="06B6DD9E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</w:p>
    <w:sectPr w:rsidSect="00254CA9">
      <w:footerReference w:type="default" r:id="rId11"/>
      <w:type w:val="nextPage"/>
      <w:pgSz w:w="11906" w:h="16838"/>
      <w:pgMar w:top="567" w:right="567" w:bottom="567" w:left="454" w:header="70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355E5A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652D" w:rsidR="0016652D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7030235"/>
      <w:docPartObj>
        <w:docPartGallery w:val="Page Numbers (Bottom of Page)"/>
        <w:docPartUnique/>
      </w:docPartObj>
    </w:sdtPr>
    <w:sdtContent>
      <w:p w:rsidR="00313CBE" w14:textId="226709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3055" w:rsidR="00783055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textId="25B73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9D9D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8"/>
  </w:num>
  <w:num w:numId="8">
    <w:abstractNumId w:val="1"/>
  </w:num>
  <w:num w:numId="9">
    <w:abstractNumId w:val="0"/>
  </w:num>
  <w:num w:numId="10">
    <w:abstractNumId w:val="19"/>
  </w:num>
  <w:num w:numId="11">
    <w:abstractNumId w:val="16"/>
  </w:num>
  <w:num w:numId="12">
    <w:abstractNumId w:val="20"/>
  </w:num>
  <w:num w:numId="13">
    <w:abstractNumId w:val="4"/>
  </w:num>
  <w:num w:numId="14">
    <w:abstractNumId w:val="21"/>
  </w:num>
  <w:num w:numId="15">
    <w:abstractNumId w:val="22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5"/>
  </w:num>
  <w:num w:numId="21">
    <w:abstractNumId w:val="8"/>
  </w:num>
  <w:num w:numId="22">
    <w:abstractNumId w:val="9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0387A"/>
    <w:rsid w:val="00021A5C"/>
    <w:rsid w:val="00035746"/>
    <w:rsid w:val="00041130"/>
    <w:rsid w:val="000469ED"/>
    <w:rsid w:val="00047D41"/>
    <w:rsid w:val="000501CD"/>
    <w:rsid w:val="000505B1"/>
    <w:rsid w:val="00062340"/>
    <w:rsid w:val="000719A4"/>
    <w:rsid w:val="00076EE0"/>
    <w:rsid w:val="000841DB"/>
    <w:rsid w:val="00085477"/>
    <w:rsid w:val="00085A87"/>
    <w:rsid w:val="0008732A"/>
    <w:rsid w:val="000911F3"/>
    <w:rsid w:val="0009266C"/>
    <w:rsid w:val="00092B6B"/>
    <w:rsid w:val="00095A23"/>
    <w:rsid w:val="00097506"/>
    <w:rsid w:val="000A3976"/>
    <w:rsid w:val="000A7C4C"/>
    <w:rsid w:val="000B1864"/>
    <w:rsid w:val="000C0794"/>
    <w:rsid w:val="000D5F11"/>
    <w:rsid w:val="000D761E"/>
    <w:rsid w:val="000E1642"/>
    <w:rsid w:val="00103043"/>
    <w:rsid w:val="0010339F"/>
    <w:rsid w:val="00111460"/>
    <w:rsid w:val="00123279"/>
    <w:rsid w:val="00123747"/>
    <w:rsid w:val="001244DC"/>
    <w:rsid w:val="00124678"/>
    <w:rsid w:val="00126C66"/>
    <w:rsid w:val="00141930"/>
    <w:rsid w:val="001555C5"/>
    <w:rsid w:val="001576D7"/>
    <w:rsid w:val="00162114"/>
    <w:rsid w:val="0016564B"/>
    <w:rsid w:val="0016652D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6E35"/>
    <w:rsid w:val="00215C0D"/>
    <w:rsid w:val="00232DAE"/>
    <w:rsid w:val="00250EBC"/>
    <w:rsid w:val="00254CA9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A61CC"/>
    <w:rsid w:val="002B13BF"/>
    <w:rsid w:val="002B4D66"/>
    <w:rsid w:val="002D07DF"/>
    <w:rsid w:val="002D3F5B"/>
    <w:rsid w:val="002D5C26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633F1"/>
    <w:rsid w:val="00380676"/>
    <w:rsid w:val="003946B0"/>
    <w:rsid w:val="003A2E5A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4D92"/>
    <w:rsid w:val="00461863"/>
    <w:rsid w:val="004619FC"/>
    <w:rsid w:val="00471100"/>
    <w:rsid w:val="00475DB2"/>
    <w:rsid w:val="00481046"/>
    <w:rsid w:val="00484C9A"/>
    <w:rsid w:val="004873C4"/>
    <w:rsid w:val="004876A8"/>
    <w:rsid w:val="00491829"/>
    <w:rsid w:val="00494651"/>
    <w:rsid w:val="00495BB3"/>
    <w:rsid w:val="004B63F1"/>
    <w:rsid w:val="004C3984"/>
    <w:rsid w:val="004C7DA4"/>
    <w:rsid w:val="004D4907"/>
    <w:rsid w:val="004D6629"/>
    <w:rsid w:val="004E52DB"/>
    <w:rsid w:val="00500521"/>
    <w:rsid w:val="00502C10"/>
    <w:rsid w:val="00507654"/>
    <w:rsid w:val="00507DBB"/>
    <w:rsid w:val="005112FA"/>
    <w:rsid w:val="0051260B"/>
    <w:rsid w:val="00514848"/>
    <w:rsid w:val="00517A3B"/>
    <w:rsid w:val="00524F3D"/>
    <w:rsid w:val="00527F1C"/>
    <w:rsid w:val="00537098"/>
    <w:rsid w:val="00537AA5"/>
    <w:rsid w:val="00554ADD"/>
    <w:rsid w:val="00555FC2"/>
    <w:rsid w:val="00564446"/>
    <w:rsid w:val="005659DA"/>
    <w:rsid w:val="005771B3"/>
    <w:rsid w:val="00581473"/>
    <w:rsid w:val="005A0F24"/>
    <w:rsid w:val="005B3FC0"/>
    <w:rsid w:val="005C4661"/>
    <w:rsid w:val="005E1E26"/>
    <w:rsid w:val="00604B1E"/>
    <w:rsid w:val="00606EA1"/>
    <w:rsid w:val="00615195"/>
    <w:rsid w:val="00615796"/>
    <w:rsid w:val="00627AB5"/>
    <w:rsid w:val="00635435"/>
    <w:rsid w:val="006405C9"/>
    <w:rsid w:val="00653959"/>
    <w:rsid w:val="006660F8"/>
    <w:rsid w:val="00666BD8"/>
    <w:rsid w:val="006735D4"/>
    <w:rsid w:val="00682888"/>
    <w:rsid w:val="0069161F"/>
    <w:rsid w:val="006927C5"/>
    <w:rsid w:val="00694021"/>
    <w:rsid w:val="00694908"/>
    <w:rsid w:val="006A50A7"/>
    <w:rsid w:val="006B10FC"/>
    <w:rsid w:val="006B1577"/>
    <w:rsid w:val="006C1961"/>
    <w:rsid w:val="006D0A98"/>
    <w:rsid w:val="006E243E"/>
    <w:rsid w:val="006E6822"/>
    <w:rsid w:val="006E743B"/>
    <w:rsid w:val="00701346"/>
    <w:rsid w:val="00703161"/>
    <w:rsid w:val="00707742"/>
    <w:rsid w:val="00710D4D"/>
    <w:rsid w:val="00712899"/>
    <w:rsid w:val="007219FC"/>
    <w:rsid w:val="0072281C"/>
    <w:rsid w:val="00730A4B"/>
    <w:rsid w:val="007337F0"/>
    <w:rsid w:val="00733AC7"/>
    <w:rsid w:val="00736CD0"/>
    <w:rsid w:val="00743BF1"/>
    <w:rsid w:val="00743E63"/>
    <w:rsid w:val="0075018C"/>
    <w:rsid w:val="00752D8B"/>
    <w:rsid w:val="007561E6"/>
    <w:rsid w:val="00762339"/>
    <w:rsid w:val="0076284A"/>
    <w:rsid w:val="00766C0B"/>
    <w:rsid w:val="0077017D"/>
    <w:rsid w:val="00772967"/>
    <w:rsid w:val="0077525C"/>
    <w:rsid w:val="00782201"/>
    <w:rsid w:val="00783055"/>
    <w:rsid w:val="0078515A"/>
    <w:rsid w:val="00786B2C"/>
    <w:rsid w:val="00792BEB"/>
    <w:rsid w:val="00793010"/>
    <w:rsid w:val="00794FDE"/>
    <w:rsid w:val="007A64B8"/>
    <w:rsid w:val="007A7BCE"/>
    <w:rsid w:val="007B325F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3174B"/>
    <w:rsid w:val="00833D19"/>
    <w:rsid w:val="00836C3E"/>
    <w:rsid w:val="00837147"/>
    <w:rsid w:val="00860A2A"/>
    <w:rsid w:val="0086423C"/>
    <w:rsid w:val="00881FB9"/>
    <w:rsid w:val="008826B9"/>
    <w:rsid w:val="008851E8"/>
    <w:rsid w:val="00890D13"/>
    <w:rsid w:val="0089273A"/>
    <w:rsid w:val="00894001"/>
    <w:rsid w:val="008A1234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C16E9"/>
    <w:rsid w:val="009C1B66"/>
    <w:rsid w:val="009C283C"/>
    <w:rsid w:val="009C3730"/>
    <w:rsid w:val="009D5201"/>
    <w:rsid w:val="009E3DCE"/>
    <w:rsid w:val="00A07CCD"/>
    <w:rsid w:val="00A11AE2"/>
    <w:rsid w:val="00A11C64"/>
    <w:rsid w:val="00A12A47"/>
    <w:rsid w:val="00A17EC7"/>
    <w:rsid w:val="00A219F9"/>
    <w:rsid w:val="00A23752"/>
    <w:rsid w:val="00A24A34"/>
    <w:rsid w:val="00A26285"/>
    <w:rsid w:val="00A34024"/>
    <w:rsid w:val="00A42516"/>
    <w:rsid w:val="00A44D0C"/>
    <w:rsid w:val="00A532D1"/>
    <w:rsid w:val="00A54ABF"/>
    <w:rsid w:val="00A56087"/>
    <w:rsid w:val="00A61505"/>
    <w:rsid w:val="00A635CD"/>
    <w:rsid w:val="00A83D35"/>
    <w:rsid w:val="00A94F8C"/>
    <w:rsid w:val="00A96236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255D"/>
    <w:rsid w:val="00B45C88"/>
    <w:rsid w:val="00B55892"/>
    <w:rsid w:val="00B56EBB"/>
    <w:rsid w:val="00B61232"/>
    <w:rsid w:val="00B64FE9"/>
    <w:rsid w:val="00B67F55"/>
    <w:rsid w:val="00B70F3E"/>
    <w:rsid w:val="00B71538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E7CF2"/>
    <w:rsid w:val="00BF33F8"/>
    <w:rsid w:val="00C014C9"/>
    <w:rsid w:val="00C02521"/>
    <w:rsid w:val="00C03CCA"/>
    <w:rsid w:val="00C1209C"/>
    <w:rsid w:val="00C143F7"/>
    <w:rsid w:val="00C22554"/>
    <w:rsid w:val="00C22A3D"/>
    <w:rsid w:val="00C27AA6"/>
    <w:rsid w:val="00C301AA"/>
    <w:rsid w:val="00C32031"/>
    <w:rsid w:val="00C454D3"/>
    <w:rsid w:val="00C5223B"/>
    <w:rsid w:val="00C80025"/>
    <w:rsid w:val="00C81212"/>
    <w:rsid w:val="00C85779"/>
    <w:rsid w:val="00C90F44"/>
    <w:rsid w:val="00CA1385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7B4"/>
    <w:rsid w:val="00D11A32"/>
    <w:rsid w:val="00D140A8"/>
    <w:rsid w:val="00D17D6B"/>
    <w:rsid w:val="00D332D9"/>
    <w:rsid w:val="00D36150"/>
    <w:rsid w:val="00D42816"/>
    <w:rsid w:val="00D5746B"/>
    <w:rsid w:val="00D57C78"/>
    <w:rsid w:val="00D70B48"/>
    <w:rsid w:val="00D947D4"/>
    <w:rsid w:val="00DA009F"/>
    <w:rsid w:val="00DA41F6"/>
    <w:rsid w:val="00DA5FE1"/>
    <w:rsid w:val="00DB13E2"/>
    <w:rsid w:val="00DB3C27"/>
    <w:rsid w:val="00DC1A72"/>
    <w:rsid w:val="00DC38EB"/>
    <w:rsid w:val="00DC4282"/>
    <w:rsid w:val="00DD2152"/>
    <w:rsid w:val="00DD4E25"/>
    <w:rsid w:val="00DD763D"/>
    <w:rsid w:val="00DE4ABB"/>
    <w:rsid w:val="00DF6842"/>
    <w:rsid w:val="00E012BD"/>
    <w:rsid w:val="00E03705"/>
    <w:rsid w:val="00E03C12"/>
    <w:rsid w:val="00E06D37"/>
    <w:rsid w:val="00E25AEE"/>
    <w:rsid w:val="00E266E4"/>
    <w:rsid w:val="00E44DB3"/>
    <w:rsid w:val="00E517B7"/>
    <w:rsid w:val="00E535E1"/>
    <w:rsid w:val="00E6021F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0FC1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 Grid_0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+5gMWf3nF0eFkZTY0" TargetMode="Externa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yperlink" Target="https://youtu.be/3mT4xfqJkLo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EE45-BE10-46F3-8629-2EEC82B0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2</cp:revision>
  <cp:lastPrinted>2022-01-25T16:58:00Z</cp:lastPrinted>
  <dcterms:created xsi:type="dcterms:W3CDTF">2025-10-08T01:44:00Z</dcterms:created>
  <dcterms:modified xsi:type="dcterms:W3CDTF">2025-10-08T01:44:00Z</dcterms:modified>
</cp:coreProperties>
</file>